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5423" w:rsidRDefault="00001F47" w:rsidP="00001F47">
      <w:pPr>
        <w:pStyle w:val="Ttulo3"/>
        <w:tabs>
          <w:tab w:val="left" w:pos="720"/>
        </w:tabs>
        <w:ind w:right="-882"/>
        <w:jc w:val="both"/>
        <w:rPr>
          <w:rFonts w:ascii="Times New Roman" w:hAnsi="Times New Roman"/>
          <w:sz w:val="20"/>
        </w:rPr>
      </w:pPr>
      <w:r>
        <w:rPr>
          <w:rFonts w:ascii="Times New Roman" w:hAnsi="Times New Roman"/>
          <w:sz w:val="20"/>
        </w:rPr>
        <w:t xml:space="preserve">              </w:t>
      </w:r>
      <w:r w:rsidR="007845D9">
        <w:rPr>
          <w:rFonts w:ascii="Times New Roman" w:hAnsi="Times New Roman"/>
          <w:sz w:val="20"/>
        </w:rPr>
        <w:t xml:space="preserve">     </w:t>
      </w:r>
      <w:r w:rsidR="00D82227">
        <w:rPr>
          <w:rFonts w:ascii="Times New Roman" w:hAnsi="Times New Roman"/>
          <w:sz w:val="20"/>
        </w:rPr>
        <w:t xml:space="preserve"> </w:t>
      </w:r>
    </w:p>
    <w:p w:rsidR="00001F47" w:rsidRDefault="004A5423" w:rsidP="00001F47">
      <w:pPr>
        <w:pStyle w:val="Ttulo3"/>
        <w:tabs>
          <w:tab w:val="left" w:pos="720"/>
        </w:tabs>
        <w:ind w:right="-882"/>
        <w:jc w:val="both"/>
        <w:rPr>
          <w:rFonts w:ascii="Times New Roman" w:hAnsi="Times New Roman"/>
        </w:rPr>
      </w:pPr>
      <w:r>
        <w:rPr>
          <w:rFonts w:ascii="Times New Roman" w:hAnsi="Times New Roman"/>
          <w:sz w:val="20"/>
        </w:rPr>
        <w:t xml:space="preserve">                                                                    </w:t>
      </w:r>
      <w:r w:rsidR="007845D9">
        <w:rPr>
          <w:rFonts w:ascii="Times New Roman" w:hAnsi="Times New Roman"/>
          <w:sz w:val="20"/>
        </w:rPr>
        <w:t xml:space="preserve"> </w:t>
      </w:r>
      <w:r w:rsidR="00001F47">
        <w:rPr>
          <w:rFonts w:ascii="Times New Roman" w:hAnsi="Times New Roman"/>
        </w:rPr>
        <w:t xml:space="preserve"> </w:t>
      </w:r>
      <w:r>
        <w:rPr>
          <w:rFonts w:ascii="Times New Roman" w:hAnsi="Times New Roman"/>
        </w:rPr>
        <w:t xml:space="preserve"> </w:t>
      </w:r>
      <w:r w:rsidR="00001F47">
        <w:rPr>
          <w:rFonts w:ascii="Times New Roman" w:hAnsi="Times New Roman"/>
        </w:rPr>
        <w:t xml:space="preserve"> </w:t>
      </w:r>
      <w:r w:rsidR="00001F47" w:rsidRPr="001610CE">
        <w:rPr>
          <w:rFonts w:ascii="Times New Roman" w:hAnsi="Times New Roman"/>
          <w:noProof/>
        </w:rPr>
        <w:drawing>
          <wp:inline distT="0" distB="0" distL="0" distR="0" wp14:anchorId="1024F327" wp14:editId="7490D245">
            <wp:extent cx="590550" cy="7143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flipH="1">
                      <a:off x="0" y="0"/>
                      <a:ext cx="590550" cy="714375"/>
                    </a:xfrm>
                    <a:prstGeom prst="rect">
                      <a:avLst/>
                    </a:prstGeom>
                    <a:noFill/>
                    <a:ln>
                      <a:noFill/>
                    </a:ln>
                  </pic:spPr>
                </pic:pic>
              </a:graphicData>
            </a:graphic>
          </wp:inline>
        </w:drawing>
      </w:r>
    </w:p>
    <w:p w:rsidR="00001F47" w:rsidRDefault="00001F47" w:rsidP="00001F47">
      <w:pPr>
        <w:pStyle w:val="Ttulo3"/>
        <w:tabs>
          <w:tab w:val="left" w:pos="720"/>
        </w:tabs>
        <w:ind w:right="-882"/>
        <w:jc w:val="both"/>
        <w:rPr>
          <w:rFonts w:ascii="Times New Roman" w:hAnsi="Times New Roman"/>
        </w:rPr>
      </w:pPr>
    </w:p>
    <w:p w:rsidR="00001F47" w:rsidRDefault="00001F47" w:rsidP="00001F47">
      <w:pPr>
        <w:pStyle w:val="Legenda"/>
        <w:tabs>
          <w:tab w:val="left" w:pos="720"/>
        </w:tabs>
        <w:jc w:val="both"/>
        <w:rPr>
          <w:i/>
          <w:sz w:val="24"/>
          <w:u w:val="single"/>
        </w:rPr>
      </w:pPr>
      <w:r>
        <w:rPr>
          <w:sz w:val="24"/>
        </w:rPr>
        <w:t xml:space="preserve">                                              Câmara Municipal de Niterói</w:t>
      </w:r>
    </w:p>
    <w:p w:rsidR="00001F47" w:rsidRDefault="00001F47" w:rsidP="00001F47">
      <w:pPr>
        <w:pStyle w:val="Ttulo2"/>
        <w:tabs>
          <w:tab w:val="left" w:pos="720"/>
        </w:tabs>
        <w:jc w:val="both"/>
        <w:rPr>
          <w:sz w:val="24"/>
        </w:rPr>
      </w:pPr>
      <w:r>
        <w:t xml:space="preserve">                                               </w:t>
      </w:r>
      <w:r w:rsidR="007845D9">
        <w:t xml:space="preserve">  </w:t>
      </w:r>
      <w:r w:rsidR="00D82227">
        <w:t xml:space="preserve"> </w:t>
      </w:r>
      <w:r>
        <w:t xml:space="preserve"> </w:t>
      </w:r>
      <w:r>
        <w:rPr>
          <w:sz w:val="24"/>
        </w:rPr>
        <w:t>Serviço de Atas</w:t>
      </w:r>
    </w:p>
    <w:p w:rsidR="00001F47" w:rsidRPr="000B6C0A" w:rsidRDefault="00001F47" w:rsidP="00001F47"/>
    <w:p w:rsidR="00001F47" w:rsidRDefault="00001F47" w:rsidP="00001F47">
      <w:pPr>
        <w:pStyle w:val="Recuodecorpodetexto"/>
        <w:tabs>
          <w:tab w:val="left" w:pos="720"/>
          <w:tab w:val="left" w:pos="6660"/>
        </w:tabs>
        <w:ind w:left="6300" w:right="-522"/>
      </w:pPr>
    </w:p>
    <w:p w:rsidR="007845D9" w:rsidRDefault="007845D9" w:rsidP="00BD7AC3">
      <w:pPr>
        <w:pStyle w:val="Recuodecorpodetexto"/>
        <w:tabs>
          <w:tab w:val="left" w:pos="720"/>
          <w:tab w:val="left" w:pos="6660"/>
        </w:tabs>
        <w:ind w:left="5954" w:right="-710"/>
      </w:pPr>
      <w:r>
        <w:t xml:space="preserve">Ata </w:t>
      </w:r>
      <w:r w:rsidR="00C34382">
        <w:t>d</w:t>
      </w:r>
      <w:r w:rsidR="006424D0">
        <w:t>a</w:t>
      </w:r>
      <w:r w:rsidR="00C34382">
        <w:t xml:space="preserve"> </w:t>
      </w:r>
      <w:r w:rsidR="006D2F10">
        <w:t>Quinquagésima</w:t>
      </w:r>
      <w:r>
        <w:t xml:space="preserve"> </w:t>
      </w:r>
      <w:r w:rsidR="00B05574">
        <w:t xml:space="preserve">Primeira </w:t>
      </w:r>
      <w:r w:rsidR="006424D0">
        <w:t xml:space="preserve">Reunião do </w:t>
      </w:r>
      <w:r w:rsidR="00993477">
        <w:t xml:space="preserve">Primeiro </w:t>
      </w:r>
      <w:r>
        <w:t>Período Ordinário do ano de dois mil e dez</w:t>
      </w:r>
      <w:r w:rsidR="00993477">
        <w:t>oito</w:t>
      </w:r>
      <w:r>
        <w:t xml:space="preserve">, presidida pelo Senhor Vereador </w:t>
      </w:r>
      <w:r w:rsidR="009B7350">
        <w:t>Paulo Roberto Mattos Bagueira Leal</w:t>
      </w:r>
      <w:r w:rsidR="00747B5B">
        <w:t>,</w:t>
      </w:r>
      <w:r w:rsidR="008A169D">
        <w:t xml:space="preserve"> </w:t>
      </w:r>
      <w:r w:rsidR="009B7350">
        <w:t>Presidente.</w:t>
      </w:r>
    </w:p>
    <w:p w:rsidR="004A5423" w:rsidRDefault="004A5423" w:rsidP="00606679">
      <w:pPr>
        <w:pStyle w:val="Recuodecorpodetexto"/>
        <w:tabs>
          <w:tab w:val="left" w:pos="720"/>
          <w:tab w:val="left" w:pos="6660"/>
        </w:tabs>
        <w:ind w:left="0" w:right="-522"/>
      </w:pPr>
    </w:p>
    <w:p w:rsidR="007845D9" w:rsidRDefault="007845D9" w:rsidP="007845D9">
      <w:pPr>
        <w:pStyle w:val="Recuodecorpodetexto"/>
        <w:tabs>
          <w:tab w:val="left" w:pos="720"/>
          <w:tab w:val="left" w:pos="6660"/>
        </w:tabs>
        <w:ind w:left="6840" w:right="-882"/>
        <w:rPr>
          <w:szCs w:val="20"/>
        </w:rPr>
      </w:pPr>
    </w:p>
    <w:p w:rsidR="00E22E5B" w:rsidRDefault="007845D9" w:rsidP="003E53FD">
      <w:pPr>
        <w:ind w:left="142" w:right="-710"/>
        <w:jc w:val="both"/>
      </w:pPr>
      <w:r>
        <w:t xml:space="preserve">                                          Às dezessete horas e </w:t>
      </w:r>
      <w:r w:rsidR="009B7350">
        <w:t>cinco</w:t>
      </w:r>
      <w:r w:rsidR="002612FF">
        <w:t xml:space="preserve"> </w:t>
      </w:r>
      <w:r>
        <w:t>minutos, do dia</w:t>
      </w:r>
      <w:r w:rsidR="002612FF">
        <w:t xml:space="preserve"> </w:t>
      </w:r>
      <w:r w:rsidR="00993477">
        <w:t>vinte</w:t>
      </w:r>
      <w:r w:rsidR="008A169D">
        <w:t xml:space="preserve"> e </w:t>
      </w:r>
      <w:r w:rsidR="00B05574">
        <w:t>seis</w:t>
      </w:r>
      <w:r w:rsidR="008A169D">
        <w:t xml:space="preserve"> </w:t>
      </w:r>
      <w:r w:rsidR="00C34382">
        <w:t>(</w:t>
      </w:r>
      <w:r w:rsidR="00993477">
        <w:t>2</w:t>
      </w:r>
      <w:r w:rsidR="00B05574">
        <w:t>6</w:t>
      </w:r>
      <w:r w:rsidR="003A080B">
        <w:t xml:space="preserve">) </w:t>
      </w:r>
      <w:r>
        <w:t xml:space="preserve">do mês de </w:t>
      </w:r>
      <w:r w:rsidR="009B7350">
        <w:t>junho</w:t>
      </w:r>
      <w:r w:rsidR="00224ABC">
        <w:t>,</w:t>
      </w:r>
      <w:r>
        <w:t xml:space="preserve"> do ano de dois mil e dez</w:t>
      </w:r>
      <w:r w:rsidR="00993477">
        <w:t>oito</w:t>
      </w:r>
      <w:r>
        <w:t xml:space="preserve">, sob a Presidência do Senhor Vereador </w:t>
      </w:r>
      <w:r w:rsidR="009B7350">
        <w:t>Paulo Roberto Mattos Bagueira Leal</w:t>
      </w:r>
      <w:r w:rsidR="008A169D">
        <w:t>,</w:t>
      </w:r>
      <w:r w:rsidR="00747B5B">
        <w:t xml:space="preserve"> </w:t>
      </w:r>
      <w:r>
        <w:t>reuniu-se, ordinariamente, a Câmara Municipal de Niterói. A Primeira e a Segunda Secretaria</w:t>
      </w:r>
      <w:r w:rsidR="00224ABC">
        <w:t>s</w:t>
      </w:r>
      <w:r>
        <w:t xml:space="preserve"> foram ocupadas, respectivamente, pelos Senhores Vereadores </w:t>
      </w:r>
      <w:r w:rsidR="009B7350">
        <w:t>Leonardo Soares Giordano</w:t>
      </w:r>
      <w:r w:rsidR="00FA19ED">
        <w:t xml:space="preserve"> e </w:t>
      </w:r>
      <w:r w:rsidR="008A169D">
        <w:t>Paulo Henrique da Silva Oliveira</w:t>
      </w:r>
      <w:r w:rsidR="00FA19ED">
        <w:t>,</w:t>
      </w:r>
      <w:r w:rsidR="002612FF">
        <w:t xml:space="preserve"> </w:t>
      </w:r>
      <w:r w:rsidR="008A169D">
        <w:t>ambos</w:t>
      </w:r>
      <w:r w:rsidR="00C34382">
        <w:t xml:space="preserve"> </w:t>
      </w:r>
      <w:r w:rsidR="00613F84">
        <w:t xml:space="preserve">a </w:t>
      </w:r>
      <w:r>
        <w:t xml:space="preserve">convite. Além desses Vereadores responderam </w:t>
      </w:r>
      <w:r w:rsidR="004A5423">
        <w:t>à</w:t>
      </w:r>
      <w:r>
        <w:t xml:space="preserve"> chamada nominal os seguintes Senhores Vereadores:</w:t>
      </w:r>
      <w:r w:rsidR="009B7350">
        <w:t xml:space="preserve"> Alberto Luiz Guimarães Iecin (Betinho), </w:t>
      </w:r>
      <w:r w:rsidR="00ED6D10">
        <w:t>Carlos Roberto Coelho de Mattos Júnior (Jordy),</w:t>
      </w:r>
      <w:r w:rsidR="00181FB1">
        <w:t xml:space="preserve"> </w:t>
      </w:r>
      <w:r w:rsidR="002612FF">
        <w:t>Pa</w:t>
      </w:r>
      <w:r w:rsidR="008A169D">
        <w:t>ulo Fernando Gonçalves Velasco</w:t>
      </w:r>
      <w:r w:rsidR="00FA19ED">
        <w:t xml:space="preserve">, </w:t>
      </w:r>
      <w:r w:rsidR="009B7350">
        <w:t xml:space="preserve">Renato Cordeiro Júnior (Renatinho da Oficina), </w:t>
      </w:r>
      <w:r w:rsidR="00FA19ED">
        <w:t xml:space="preserve">Renato Ferreira de Oliveira Cariello e </w:t>
      </w:r>
      <w:r w:rsidR="009B7350">
        <w:t>Verônica dos Santos Lima</w:t>
      </w:r>
      <w:r w:rsidR="00632544">
        <w:t>;</w:t>
      </w:r>
      <w:r w:rsidR="009215E2">
        <w:t xml:space="preserve"> </w:t>
      </w:r>
      <w:r w:rsidR="00FE4CD2">
        <w:t>foram consignadas as presenças dos seguintes Senhores Vereadores:</w:t>
      </w:r>
      <w:r w:rsidR="00DF7E50">
        <w:t xml:space="preserve"> </w:t>
      </w:r>
      <w:r w:rsidR="00181FB1">
        <w:t xml:space="preserve">Atratino Cortes Coutinho Neto, </w:t>
      </w:r>
      <w:r w:rsidR="004C0FCB">
        <w:t xml:space="preserve">Bruno Bastos Lessa, </w:t>
      </w:r>
      <w:r w:rsidR="00181FB1">
        <w:t xml:space="preserve">Carlos Alberto Macedo, </w:t>
      </w:r>
      <w:r w:rsidR="009B7350">
        <w:t xml:space="preserve">Emanuel Jorge Mendes da Rocha, </w:t>
      </w:r>
      <w:r w:rsidR="00181FB1">
        <w:t>João Gustavo Braga Xavier Pereira, Leandro Portugal Frazen de Lima, Milton Carlos Lopes (CAL),</w:t>
      </w:r>
      <w:r w:rsidR="008D6018">
        <w:t xml:space="preserve"> </w:t>
      </w:r>
      <w:r w:rsidR="00632544">
        <w:t>Paulo Eduardo Gomes</w:t>
      </w:r>
      <w:r w:rsidR="00181FB1">
        <w:t>, Ricardo Evangelista Lírio, Rodrigo Flach Farah, Sandro Mauro Lima Araújo</w:t>
      </w:r>
      <w:r w:rsidR="004C0FCB">
        <w:t xml:space="preserve"> e Talíria Petrone Soares</w:t>
      </w:r>
      <w:r w:rsidR="00FA19ED">
        <w:t xml:space="preserve">; </w:t>
      </w:r>
      <w:r>
        <w:t xml:space="preserve">perfazendo em Plenário a frequência </w:t>
      </w:r>
      <w:r w:rsidR="009B3359">
        <w:t>vinte e um</w:t>
      </w:r>
      <w:r w:rsidR="002612FF">
        <w:t xml:space="preserve"> </w:t>
      </w:r>
      <w:r>
        <w:t>(</w:t>
      </w:r>
      <w:r w:rsidR="009B3359">
        <w:t>21</w:t>
      </w:r>
      <w:r>
        <w:t xml:space="preserve">) Senhores Edis. Havendo número legal, o Senhor Presidente iniciou a presente reunião: “Com a proteção de Deus, estão abertos e serão encerrados os nossos trabalhos”. O Senhor Vereador </w:t>
      </w:r>
      <w:r w:rsidR="009B7350">
        <w:t>Paulo Velasco</w:t>
      </w:r>
      <w:r w:rsidR="002612FF">
        <w:t xml:space="preserve"> </w:t>
      </w:r>
      <w:r>
        <w:t>leu um trecho bíblico, a convite.</w:t>
      </w:r>
      <w:r w:rsidR="0032749B">
        <w:t xml:space="preserve"> A Ata da sessão anterior foi lida</w:t>
      </w:r>
      <w:r w:rsidR="008E7650">
        <w:t xml:space="preserve"> e aprovada pelo Douto Plenário, sem observações</w:t>
      </w:r>
      <w:r w:rsidR="008D6018">
        <w:t>.</w:t>
      </w:r>
      <w:r w:rsidR="001601CB">
        <w:t xml:space="preserve"> </w:t>
      </w:r>
      <w:r w:rsidR="002E66C8" w:rsidRPr="002E66C8">
        <w:t xml:space="preserve">Em seguida, o Senhor Presidente passou ao </w:t>
      </w:r>
      <w:r w:rsidR="002E66C8" w:rsidRPr="002E66C8">
        <w:rPr>
          <w:b/>
        </w:rPr>
        <w:t xml:space="preserve">Expediente </w:t>
      </w:r>
      <w:r w:rsidR="002E4BCA" w:rsidRPr="002E66C8">
        <w:rPr>
          <w:b/>
        </w:rPr>
        <w:t>Legislativo</w:t>
      </w:r>
      <w:r w:rsidR="002E4BCA">
        <w:t xml:space="preserve">: </w:t>
      </w:r>
      <w:r w:rsidR="006D2F10">
        <w:t>L</w:t>
      </w:r>
      <w:r w:rsidR="00421912">
        <w:t xml:space="preserve">ido e encaminhado o </w:t>
      </w:r>
      <w:r w:rsidR="00421912" w:rsidRPr="002E66C8">
        <w:rPr>
          <w:b/>
        </w:rPr>
        <w:t>Projeto de</w:t>
      </w:r>
      <w:r w:rsidR="006D2F10">
        <w:rPr>
          <w:b/>
        </w:rPr>
        <w:t xml:space="preserve"> Resolução</w:t>
      </w:r>
      <w:r w:rsidR="00DA27B7">
        <w:t xml:space="preserve"> nº</w:t>
      </w:r>
      <w:r w:rsidR="006D2F10">
        <w:t xml:space="preserve"> 005/18 de autoria da </w:t>
      </w:r>
      <w:r w:rsidR="006D2F10" w:rsidRPr="003B4EA9">
        <w:rPr>
          <w:b/>
        </w:rPr>
        <w:t>Mesa Diretora</w:t>
      </w:r>
      <w:r w:rsidR="006D2F10">
        <w:t>; l</w:t>
      </w:r>
      <w:r w:rsidR="00421912">
        <w:t xml:space="preserve">idos e encaminhados os </w:t>
      </w:r>
      <w:r w:rsidR="00421912" w:rsidRPr="00315234">
        <w:rPr>
          <w:b/>
        </w:rPr>
        <w:t>Projeto</w:t>
      </w:r>
      <w:r w:rsidR="001601CB">
        <w:rPr>
          <w:b/>
        </w:rPr>
        <w:t>s</w:t>
      </w:r>
      <w:r w:rsidR="00421912" w:rsidRPr="00315234">
        <w:rPr>
          <w:b/>
        </w:rPr>
        <w:t xml:space="preserve"> de Lei</w:t>
      </w:r>
      <w:r w:rsidR="00421912">
        <w:t xml:space="preserve"> nºs </w:t>
      </w:r>
      <w:r w:rsidR="006D2F10">
        <w:t xml:space="preserve">130/18 de autoria do Vereador Renatinho da Oficina; 131/18 de autoria da </w:t>
      </w:r>
      <w:r w:rsidR="006D2F10" w:rsidRPr="003B4EA9">
        <w:rPr>
          <w:b/>
        </w:rPr>
        <w:t>Mesa Diretora</w:t>
      </w:r>
      <w:r w:rsidR="006D2F10">
        <w:t xml:space="preserve">; 132/18, oriundo da </w:t>
      </w:r>
      <w:r w:rsidR="006D2F10" w:rsidRPr="006D2F10">
        <w:rPr>
          <w:b/>
        </w:rPr>
        <w:t>Mensagem Executiva</w:t>
      </w:r>
      <w:r w:rsidR="006D2F10">
        <w:t xml:space="preserve"> nº 015/18; </w:t>
      </w:r>
      <w:r w:rsidR="00421912">
        <w:t>l</w:t>
      </w:r>
      <w:r w:rsidR="00643957">
        <w:t>idas e encaminhadas as</w:t>
      </w:r>
      <w:r w:rsidR="0032749B">
        <w:rPr>
          <w:bCs/>
        </w:rPr>
        <w:t xml:space="preserve"> </w:t>
      </w:r>
      <w:r w:rsidR="0032749B" w:rsidRPr="00F055F5">
        <w:rPr>
          <w:b/>
          <w:bCs/>
        </w:rPr>
        <w:t>Indicações</w:t>
      </w:r>
      <w:r w:rsidR="0032749B">
        <w:rPr>
          <w:bCs/>
        </w:rPr>
        <w:t xml:space="preserve"> nºs</w:t>
      </w:r>
      <w:r w:rsidR="00485DEA">
        <w:t xml:space="preserve"> </w:t>
      </w:r>
      <w:r w:rsidR="006D2F10">
        <w:t xml:space="preserve">1120, 1121, 1122, 1123, 1124 e 1147/18 todas de autoria do Vereador Carlos </w:t>
      </w:r>
      <w:r w:rsidR="005F1B3B">
        <w:t>Macedo; 1125, 1126, 1127, 1128 e</w:t>
      </w:r>
      <w:r w:rsidR="006D2F10">
        <w:t xml:space="preserve"> 1129/18 todas de autoria do Vereador Ricardo Evangelista;</w:t>
      </w:r>
      <w:r w:rsidR="003B4EA9" w:rsidRPr="003B4EA9">
        <w:t xml:space="preserve"> </w:t>
      </w:r>
      <w:r w:rsidR="003B4EA9">
        <w:t xml:space="preserve">1130, 1134, 1136, 1140, 1141, 1142, 1143, 1144, 1145, 1146, 1148, 1149, 1154, 1155, 1156, 1157, 1158, 1159, 1160, 1161, 1162, 1163 e 1164/18 todas de autoria do Vereador Renatinho da Oficina; </w:t>
      </w:r>
      <w:r w:rsidR="005F1B3B">
        <w:t xml:space="preserve">1131, 1132, 1133, 1135 e 1137/18 todas de autoria do Vereador Emanuel Rocha; 1138/18 de autoria do Vereador Paulo Velasco; 1139/18 de autoria do Vereador Paulo Henrique; </w:t>
      </w:r>
      <w:r w:rsidR="00A35341">
        <w:t xml:space="preserve">1153/18 de autoria do Vereador Paulo Bagueira; </w:t>
      </w:r>
      <w:r w:rsidR="006D2F10">
        <w:t xml:space="preserve">1165, 1166, 1167, 1168, 1169, 1170, 1171 e 1172/18 todas de autoria Renato Cariello; </w:t>
      </w:r>
      <w:r w:rsidR="00853998">
        <w:t>l</w:t>
      </w:r>
      <w:r w:rsidR="00D8228B">
        <w:rPr>
          <w:bCs/>
        </w:rPr>
        <w:t>ida</w:t>
      </w:r>
      <w:r w:rsidR="00CD7719">
        <w:rPr>
          <w:bCs/>
        </w:rPr>
        <w:t>s</w:t>
      </w:r>
      <w:r w:rsidR="00D8228B">
        <w:rPr>
          <w:bCs/>
        </w:rPr>
        <w:t xml:space="preserve"> </w:t>
      </w:r>
      <w:r w:rsidR="00AE26AD">
        <w:rPr>
          <w:bCs/>
        </w:rPr>
        <w:t xml:space="preserve">e </w:t>
      </w:r>
      <w:r w:rsidR="002C7C71">
        <w:rPr>
          <w:bCs/>
        </w:rPr>
        <w:t xml:space="preserve">aprovadas </w:t>
      </w:r>
      <w:r w:rsidR="00D8228B">
        <w:rPr>
          <w:bCs/>
        </w:rPr>
        <w:t>a</w:t>
      </w:r>
      <w:r w:rsidR="00CD7719">
        <w:rPr>
          <w:bCs/>
        </w:rPr>
        <w:t>s</w:t>
      </w:r>
      <w:r w:rsidR="0032749B">
        <w:rPr>
          <w:bCs/>
        </w:rPr>
        <w:t xml:space="preserve"> </w:t>
      </w:r>
      <w:r w:rsidR="0032749B" w:rsidRPr="00BB49D5">
        <w:rPr>
          <w:b/>
          <w:bCs/>
        </w:rPr>
        <w:t>Moç</w:t>
      </w:r>
      <w:r w:rsidR="00CD7719">
        <w:rPr>
          <w:b/>
          <w:bCs/>
        </w:rPr>
        <w:t>ões</w:t>
      </w:r>
      <w:r w:rsidR="00D8228B">
        <w:rPr>
          <w:bCs/>
        </w:rPr>
        <w:t xml:space="preserve"> nº</w:t>
      </w:r>
      <w:r w:rsidR="00CD7719">
        <w:rPr>
          <w:bCs/>
        </w:rPr>
        <w:t>s</w:t>
      </w:r>
      <w:r w:rsidR="0032749B">
        <w:rPr>
          <w:bCs/>
        </w:rPr>
        <w:t xml:space="preserve"> </w:t>
      </w:r>
      <w:r w:rsidR="00853998">
        <w:rPr>
          <w:bCs/>
        </w:rPr>
        <w:t>747, 751, 752 e 753/18 todas de autoria do Vereador Emanuel Rocha; 748/18 de autoria do Vereador Renatinho da Oficina; 749/18 de autoria da Vereadora Verônica Lima; 750/18 de autoria do Vereador Paulo Bagueira; 754/18 de autoria do Vereador Renato Cariello.</w:t>
      </w:r>
      <w:r w:rsidR="00097C76">
        <w:rPr>
          <w:bCs/>
        </w:rPr>
        <w:t xml:space="preserve"> O Vereador </w:t>
      </w:r>
      <w:r w:rsidR="00097C76" w:rsidRPr="00097C76">
        <w:rPr>
          <w:b/>
          <w:bCs/>
        </w:rPr>
        <w:t xml:space="preserve">Bruno </w:t>
      </w:r>
      <w:r w:rsidR="00097C76" w:rsidRPr="00097C76">
        <w:rPr>
          <w:b/>
          <w:bCs/>
        </w:rPr>
        <w:lastRenderedPageBreak/>
        <w:t>Lessa</w:t>
      </w:r>
      <w:r w:rsidR="00097C76">
        <w:rPr>
          <w:b/>
          <w:bCs/>
        </w:rPr>
        <w:t xml:space="preserve"> </w:t>
      </w:r>
      <w:r w:rsidR="00097C76">
        <w:rPr>
          <w:bCs/>
        </w:rPr>
        <w:t>registrou os sessenta anos da Associação Fluminense de Reabilitação deixando suas congratulações e falou da importância e contribuição da mesma neste Município.</w:t>
      </w:r>
      <w:r w:rsidR="00097C76">
        <w:t xml:space="preserve"> </w:t>
      </w:r>
      <w:r w:rsidR="00295156">
        <w:t>Neste mome</w:t>
      </w:r>
      <w:r w:rsidR="00260F70">
        <w:t xml:space="preserve">nto foi registra a presença do ex-Vereador Renatinho do PSOL. </w:t>
      </w:r>
      <w:r w:rsidR="00295156">
        <w:t xml:space="preserve"> </w:t>
      </w:r>
      <w:r w:rsidR="00A07003">
        <w:rPr>
          <w:bCs/>
        </w:rPr>
        <w:t xml:space="preserve">Dando Prosseguimento, o Senhor Presidente passou de imediato à </w:t>
      </w:r>
      <w:r w:rsidR="00A07003" w:rsidRPr="00A07003">
        <w:rPr>
          <w:b/>
          <w:bCs/>
        </w:rPr>
        <w:t>Ordem do Dia</w:t>
      </w:r>
      <w:r w:rsidR="00A07003">
        <w:rPr>
          <w:bCs/>
        </w:rPr>
        <w:t>:</w:t>
      </w:r>
      <w:r w:rsidR="00B05574">
        <w:rPr>
          <w:b/>
          <w:bCs/>
        </w:rPr>
        <w:t xml:space="preserve"> </w:t>
      </w:r>
      <w:r w:rsidR="008D6018">
        <w:rPr>
          <w:b/>
          <w:bCs/>
        </w:rPr>
        <w:t xml:space="preserve">Projetos de Decreto Legislativo </w:t>
      </w:r>
      <w:r w:rsidR="008D6018" w:rsidRPr="008D6018">
        <w:rPr>
          <w:bCs/>
        </w:rPr>
        <w:t>nºs 050/18 de autoria do Vereador Paulo Henrique; 060/18 de autoria do Vereador Bruno Lessa, 061/18 de autoria do Vereador Renato Cariello;</w:t>
      </w:r>
      <w:r w:rsidR="008D6018">
        <w:rPr>
          <w:b/>
          <w:bCs/>
        </w:rPr>
        <w:t xml:space="preserve"> </w:t>
      </w:r>
      <w:r w:rsidR="008D6018" w:rsidRPr="008D6018">
        <w:rPr>
          <w:bCs/>
        </w:rPr>
        <w:t>062/18 de autoria do Vereador Paulo Eduardo Gomes;</w:t>
      </w:r>
      <w:r w:rsidR="008D6018">
        <w:rPr>
          <w:b/>
          <w:bCs/>
        </w:rPr>
        <w:t xml:space="preserve"> </w:t>
      </w:r>
      <w:r w:rsidR="008D6018" w:rsidRPr="008D6018">
        <w:rPr>
          <w:bCs/>
        </w:rPr>
        <w:t>foram lidos pelo 1º Secretário os respectivos Pareceres Favoráveis das Comissões competentes,</w:t>
      </w:r>
      <w:r w:rsidR="008D6018">
        <w:rPr>
          <w:b/>
          <w:bCs/>
        </w:rPr>
        <w:t xml:space="preserve"> </w:t>
      </w:r>
      <w:r w:rsidR="008D6018" w:rsidRPr="008D6018">
        <w:rPr>
          <w:bCs/>
        </w:rPr>
        <w:t>todos</w:t>
      </w:r>
      <w:r w:rsidR="008D6018">
        <w:rPr>
          <w:b/>
          <w:bCs/>
        </w:rPr>
        <w:t xml:space="preserve"> Aprovados em Discussão Única; Projetos de Lei nºs </w:t>
      </w:r>
      <w:r w:rsidR="008D6018" w:rsidRPr="008D6018">
        <w:rPr>
          <w:bCs/>
        </w:rPr>
        <w:t>124/15 de autoria do Vereador Leonardo Giordano; 041/18 de autoria do Vereador Carlos Macedo; foram lidos pelo 1º Secretário os respectivos Pareceres Favoráveis das Comissões competentes</w:t>
      </w:r>
      <w:r w:rsidR="008D6018">
        <w:rPr>
          <w:bCs/>
        </w:rPr>
        <w:t xml:space="preserve">, ambos </w:t>
      </w:r>
      <w:r w:rsidR="008D6018" w:rsidRPr="008D6018">
        <w:rPr>
          <w:b/>
          <w:bCs/>
        </w:rPr>
        <w:t>Aprovados</w:t>
      </w:r>
      <w:r w:rsidR="008D6018">
        <w:rPr>
          <w:bCs/>
        </w:rPr>
        <w:t xml:space="preserve"> em </w:t>
      </w:r>
      <w:r w:rsidR="008D6018" w:rsidRPr="008D6018">
        <w:rPr>
          <w:b/>
          <w:bCs/>
        </w:rPr>
        <w:t>1ª e 2ª Discussão e Redação Final</w:t>
      </w:r>
      <w:r w:rsidR="008D6018">
        <w:rPr>
          <w:bCs/>
        </w:rPr>
        <w:t xml:space="preserve"> com as devidas dispensas de Interstício Legal requeridas e obtidas pelo Douto Plenário;</w:t>
      </w:r>
      <w:r w:rsidR="005E7E84">
        <w:rPr>
          <w:bCs/>
        </w:rPr>
        <w:t xml:space="preserve"> </w:t>
      </w:r>
      <w:r w:rsidR="00B05574">
        <w:rPr>
          <w:b/>
          <w:bCs/>
        </w:rPr>
        <w:t xml:space="preserve">Projeto de Lei </w:t>
      </w:r>
      <w:r w:rsidR="00B05574" w:rsidRPr="00E12562">
        <w:rPr>
          <w:bCs/>
        </w:rPr>
        <w:t>nº</w:t>
      </w:r>
      <w:r w:rsidR="00E12562" w:rsidRPr="00E12562">
        <w:rPr>
          <w:bCs/>
        </w:rPr>
        <w:t xml:space="preserve"> 0</w:t>
      </w:r>
      <w:r w:rsidR="00FA62B3">
        <w:rPr>
          <w:bCs/>
        </w:rPr>
        <w:t>4</w:t>
      </w:r>
      <w:r w:rsidR="00E12562" w:rsidRPr="00E12562">
        <w:rPr>
          <w:bCs/>
        </w:rPr>
        <w:t>4/18</w:t>
      </w:r>
      <w:r w:rsidR="00FA62B3">
        <w:rPr>
          <w:bCs/>
        </w:rPr>
        <w:t xml:space="preserve"> de autoria da </w:t>
      </w:r>
      <w:r w:rsidR="00FA62B3" w:rsidRPr="002C698D">
        <w:rPr>
          <w:b/>
          <w:bCs/>
        </w:rPr>
        <w:t>Mesa Diretora</w:t>
      </w:r>
      <w:r w:rsidR="00B05574">
        <w:rPr>
          <w:bCs/>
        </w:rPr>
        <w:t xml:space="preserve">. </w:t>
      </w:r>
      <w:r w:rsidR="00255825">
        <w:t xml:space="preserve">Dando início </w:t>
      </w:r>
      <w:r w:rsidR="00260F70">
        <w:t>a</w:t>
      </w:r>
      <w:r w:rsidR="00255825">
        <w:t xml:space="preserve"> votação, o Senhor Presidente convidou o Vereador Emanuel Rocha 1º Secretário para fazer a leitura dos Pareceres Favoráveis das </w:t>
      </w:r>
      <w:r w:rsidR="00FA62B3">
        <w:t>Comissões pertinentes à Matéria.</w:t>
      </w:r>
      <w:r w:rsidR="00255825">
        <w:t xml:space="preserve"> Em seguida, o Senhor Presidente convidou os Vereadores </w:t>
      </w:r>
      <w:r w:rsidR="00FA62B3">
        <w:t>Alberto Iecin (Betinho)</w:t>
      </w:r>
      <w:r w:rsidR="00255825">
        <w:t xml:space="preserve"> e Paulo Velasco como escrutinadores da votação nominal. Dando prosseguimento, o Senhor Presidente esclareceu ao Douto Plenário, os que votassem</w:t>
      </w:r>
      <w:r w:rsidR="00260F70">
        <w:t>,</w:t>
      </w:r>
      <w:r w:rsidR="00255825">
        <w:t xml:space="preserve"> </w:t>
      </w:r>
      <w:r w:rsidR="00255825">
        <w:rPr>
          <w:b/>
          <w:bCs/>
        </w:rPr>
        <w:t>SIM</w:t>
      </w:r>
      <w:r w:rsidR="00255825">
        <w:t>, votariam pela aprovação da Matéria, e os que votassem</w:t>
      </w:r>
      <w:r w:rsidR="00260F70">
        <w:t>,</w:t>
      </w:r>
      <w:r w:rsidR="00255825">
        <w:t xml:space="preserve"> </w:t>
      </w:r>
      <w:r w:rsidR="00255825">
        <w:rPr>
          <w:b/>
          <w:bCs/>
        </w:rPr>
        <w:t>NÃO</w:t>
      </w:r>
      <w:r w:rsidR="00255825">
        <w:t>, votar</w:t>
      </w:r>
      <w:r w:rsidR="00260F70">
        <w:t>iam contra a Matéria. Logo após,</w:t>
      </w:r>
      <w:r w:rsidR="00255825">
        <w:t xml:space="preserve"> o Vereador Emanuel Rocha procedeu à chamada nominal dos Senhores Vereadores. Usaram do voto </w:t>
      </w:r>
      <w:r w:rsidR="00FA62B3">
        <w:t>vinte</w:t>
      </w:r>
      <w:r w:rsidR="00255825">
        <w:t xml:space="preserve"> (</w:t>
      </w:r>
      <w:r w:rsidR="00FA62B3">
        <w:t>20</w:t>
      </w:r>
      <w:r w:rsidR="00255825">
        <w:t>) Senhores Edis. Votaram</w:t>
      </w:r>
      <w:r w:rsidR="00260F70">
        <w:t>,</w:t>
      </w:r>
      <w:r w:rsidR="00255825">
        <w:t xml:space="preserve"> </w:t>
      </w:r>
      <w:r w:rsidR="00255825">
        <w:rPr>
          <w:b/>
          <w:bCs/>
        </w:rPr>
        <w:t>SIM</w:t>
      </w:r>
      <w:r w:rsidR="00255825">
        <w:t xml:space="preserve">, </w:t>
      </w:r>
      <w:r w:rsidR="00FA62B3">
        <w:t>vinte</w:t>
      </w:r>
      <w:r w:rsidR="00255825">
        <w:t xml:space="preserve"> (</w:t>
      </w:r>
      <w:r w:rsidR="00FA62B3">
        <w:t>20</w:t>
      </w:r>
      <w:r w:rsidR="00255825">
        <w:t xml:space="preserve">) Senhores Edis, a saber: Alberto Iecin (Betinho), </w:t>
      </w:r>
      <w:r w:rsidR="00FA62B3">
        <w:t xml:space="preserve">Atratino Cortes, Bruno Lessa, </w:t>
      </w:r>
      <w:r w:rsidR="00255825">
        <w:t xml:space="preserve">Carlos Macedo, </w:t>
      </w:r>
      <w:r w:rsidR="00FA62B3">
        <w:t>Carlos Jordy,</w:t>
      </w:r>
      <w:r w:rsidR="005E7E84">
        <w:t xml:space="preserve"> </w:t>
      </w:r>
      <w:r w:rsidR="00255825">
        <w:t>Emanuel Rocha, João Gustavo, Leandro Portugal, Leonardo Giordano, Mil</w:t>
      </w:r>
      <w:r w:rsidR="003D2670">
        <w:t>ton Carlos (CAL),</w:t>
      </w:r>
      <w:r w:rsidR="00255825">
        <w:t xml:space="preserve"> </w:t>
      </w:r>
      <w:r w:rsidR="005E7E84">
        <w:t xml:space="preserve">Paulo Eduardo Gomes, Paulo Velasco, Paulo Henrique, Renatinho da Oficina, </w:t>
      </w:r>
      <w:r w:rsidR="00255825">
        <w:t>Renato Cariello, Ricardo Evangelista, Rodrigo Farah, Sandro Araújo</w:t>
      </w:r>
      <w:r w:rsidR="005E7E84">
        <w:t xml:space="preserve">, </w:t>
      </w:r>
      <w:r w:rsidR="00103BF9">
        <w:t>Talíria Petrone</w:t>
      </w:r>
      <w:r w:rsidR="003D2670">
        <w:t xml:space="preserve"> </w:t>
      </w:r>
      <w:r w:rsidR="00255825">
        <w:t xml:space="preserve">e Verônica Lima. </w:t>
      </w:r>
      <w:r w:rsidR="00255825" w:rsidRPr="00E37034">
        <w:rPr>
          <w:b/>
        </w:rPr>
        <w:t xml:space="preserve">Aprovado em </w:t>
      </w:r>
      <w:r w:rsidR="00255825">
        <w:rPr>
          <w:b/>
        </w:rPr>
        <w:t>1</w:t>
      </w:r>
      <w:r w:rsidR="00255825" w:rsidRPr="00E37034">
        <w:rPr>
          <w:b/>
        </w:rPr>
        <w:t>º Discussão</w:t>
      </w:r>
      <w:r w:rsidR="003D2670">
        <w:rPr>
          <w:b/>
        </w:rPr>
        <w:t xml:space="preserve">; </w:t>
      </w:r>
      <w:r w:rsidR="003D2670" w:rsidRPr="003D2670">
        <w:rPr>
          <w:b/>
        </w:rPr>
        <w:t>Projeto de Lei</w:t>
      </w:r>
      <w:r w:rsidR="003D2670">
        <w:t xml:space="preserve"> nº</w:t>
      </w:r>
      <w:r w:rsidR="003E6EB1">
        <w:t xml:space="preserve"> 014/18, oriundo da </w:t>
      </w:r>
      <w:r w:rsidR="003E6EB1" w:rsidRPr="003E6EB1">
        <w:rPr>
          <w:b/>
        </w:rPr>
        <w:t>Mensagem Executiva</w:t>
      </w:r>
      <w:r w:rsidR="003E6EB1">
        <w:t xml:space="preserve"> nº 008/18. Dando </w:t>
      </w:r>
      <w:r w:rsidR="0049006C">
        <w:t>início a votação, o Senhor Presidente convidou o Vereador Emanuel Rocha 1º Secretário para fazer a leitura do</w:t>
      </w:r>
      <w:r w:rsidR="003E6EB1">
        <w:t>s</w:t>
      </w:r>
      <w:r w:rsidR="00295156">
        <w:t xml:space="preserve"> </w:t>
      </w:r>
      <w:r w:rsidR="0049006C">
        <w:t>Parecer</w:t>
      </w:r>
      <w:r w:rsidR="003E6EB1">
        <w:t>es</w:t>
      </w:r>
      <w:r w:rsidR="0049006C">
        <w:t xml:space="preserve"> Favoráve</w:t>
      </w:r>
      <w:r w:rsidR="003E6EB1">
        <w:t>is</w:t>
      </w:r>
      <w:r w:rsidR="0049006C">
        <w:t xml:space="preserve"> da</w:t>
      </w:r>
      <w:r w:rsidR="003E6EB1">
        <w:t>s</w:t>
      </w:r>
      <w:r w:rsidR="0049006C">
        <w:t xml:space="preserve"> Comiss</w:t>
      </w:r>
      <w:r w:rsidR="003E6EB1">
        <w:t>ões</w:t>
      </w:r>
      <w:r w:rsidR="0049006C">
        <w:t xml:space="preserve"> pertinente</w:t>
      </w:r>
      <w:r w:rsidR="00260F70">
        <w:t>s</w:t>
      </w:r>
      <w:r w:rsidR="0049006C">
        <w:t xml:space="preserve"> </w:t>
      </w:r>
      <w:r w:rsidR="003E6EB1">
        <w:t>a</w:t>
      </w:r>
      <w:r w:rsidR="00A4205E">
        <w:t xml:space="preserve"> Matéria, discutido pelo Vereador</w:t>
      </w:r>
      <w:r w:rsidR="003E6EB1">
        <w:t xml:space="preserve"> Paulo Eduardo Gomes</w:t>
      </w:r>
      <w:r w:rsidR="0049006C">
        <w:t xml:space="preserve">. Em seguida, o Senhor Presidente convidou os Vereadores </w:t>
      </w:r>
      <w:r w:rsidR="003E6EB1">
        <w:t xml:space="preserve">Renatinho da Oficina </w:t>
      </w:r>
      <w:r w:rsidR="0049006C">
        <w:t xml:space="preserve">e </w:t>
      </w:r>
      <w:r w:rsidR="003E6EB1">
        <w:t>Paulo Velasco</w:t>
      </w:r>
      <w:r w:rsidR="0049006C">
        <w:t xml:space="preserve"> como escrutinadores da votação nominal. Neste momento, o Vereador Milton Carlos (CAL), Líder do Governo encaminhou pelo voto, SIM, pela aprovação da Matéria e o Vereador Paulo Eduardo Gomes, Líder do PSOL encaminhou pelo </w:t>
      </w:r>
      <w:r w:rsidR="003E6EB1">
        <w:t>Abstenção</w:t>
      </w:r>
      <w:r w:rsidR="0049006C">
        <w:t xml:space="preserve">. Dando prosseguimento, o Senhor Presidente esclareceu ao Douto Plenário, os que votassem, </w:t>
      </w:r>
      <w:r w:rsidR="0049006C">
        <w:rPr>
          <w:b/>
          <w:bCs/>
        </w:rPr>
        <w:t>SIM</w:t>
      </w:r>
      <w:r w:rsidR="0049006C">
        <w:t xml:space="preserve">, votariam pela aprovação da Matéria, e os que votassem, </w:t>
      </w:r>
      <w:r w:rsidR="0049006C">
        <w:rPr>
          <w:b/>
          <w:bCs/>
        </w:rPr>
        <w:t>NÃO</w:t>
      </w:r>
      <w:r w:rsidR="0049006C">
        <w:t xml:space="preserve">, votariam contra a Matéria. Logo após, o Vereador Emanuel Rocha procedeu à chamada nominal dos Senhores Vereadores. Usaram do voto </w:t>
      </w:r>
      <w:r w:rsidR="003E6EB1">
        <w:t>dezoito</w:t>
      </w:r>
      <w:r w:rsidR="0049006C">
        <w:t xml:space="preserve"> (</w:t>
      </w:r>
      <w:r w:rsidR="003E6EB1">
        <w:t>18</w:t>
      </w:r>
      <w:r w:rsidR="0049006C">
        <w:t xml:space="preserve">) Senhores Edis. Votaram, </w:t>
      </w:r>
      <w:r w:rsidR="0049006C">
        <w:rPr>
          <w:b/>
          <w:bCs/>
        </w:rPr>
        <w:t>SIM</w:t>
      </w:r>
      <w:r w:rsidR="0049006C">
        <w:t>, dezesse</w:t>
      </w:r>
      <w:r w:rsidR="003E6EB1">
        <w:t>is</w:t>
      </w:r>
      <w:r w:rsidR="0049006C">
        <w:t xml:space="preserve"> (1</w:t>
      </w:r>
      <w:r w:rsidR="003E6EB1">
        <w:t>6)</w:t>
      </w:r>
      <w:r w:rsidR="0049006C">
        <w:t xml:space="preserve"> Senhores Edis, a saber: Alberto Iecin (Betinho), Atratino Cortes, </w:t>
      </w:r>
      <w:r w:rsidR="003E6EB1">
        <w:t xml:space="preserve">Bruno Lessa, </w:t>
      </w:r>
      <w:r w:rsidR="0049006C">
        <w:t xml:space="preserve">Carlos Macedo, </w:t>
      </w:r>
      <w:r w:rsidR="003E6EB1">
        <w:t xml:space="preserve">Carlos Jordy, </w:t>
      </w:r>
      <w:r w:rsidR="0049006C">
        <w:t>Emanuel Rocha, João Gustavo, Leandro Portugal, Leonardo Giordano, Milton Carlos (CAL), Paulo Velasco,</w:t>
      </w:r>
      <w:r w:rsidR="003E6EB1">
        <w:t xml:space="preserve"> Paulo Henrique,</w:t>
      </w:r>
      <w:r w:rsidR="0049006C">
        <w:t xml:space="preserve"> Renat</w:t>
      </w:r>
      <w:r w:rsidR="00540AC6">
        <w:t>inho da Oficina,</w:t>
      </w:r>
      <w:r w:rsidR="0049006C">
        <w:t xml:space="preserve"> Rodrigo Farah, Sandro Araújo e Verônica Lima,</w:t>
      </w:r>
      <w:r w:rsidR="00540AC6">
        <w:t xml:space="preserve"> com </w:t>
      </w:r>
      <w:r w:rsidR="00540AC6" w:rsidRPr="00540AC6">
        <w:rPr>
          <w:b/>
        </w:rPr>
        <w:t>Abstenção</w:t>
      </w:r>
      <w:r w:rsidR="00540AC6">
        <w:t xml:space="preserve"> de voto de dois (0</w:t>
      </w:r>
      <w:r w:rsidR="00260F70">
        <w:t>2</w:t>
      </w:r>
      <w:r w:rsidR="00540AC6">
        <w:t xml:space="preserve">) Senhores Edis, a saber:  </w:t>
      </w:r>
      <w:r w:rsidR="0049006C">
        <w:t xml:space="preserve">Paulo Eduardo Gomes e Talíria Petrone. </w:t>
      </w:r>
      <w:r w:rsidR="0049006C" w:rsidRPr="00E37034">
        <w:rPr>
          <w:b/>
        </w:rPr>
        <w:t xml:space="preserve">Aprovado em </w:t>
      </w:r>
      <w:r w:rsidR="00540AC6">
        <w:rPr>
          <w:b/>
        </w:rPr>
        <w:t>2ª Discus</w:t>
      </w:r>
      <w:r w:rsidR="00260F70">
        <w:rPr>
          <w:b/>
        </w:rPr>
        <w:t>são e Redação Final com Emendas;</w:t>
      </w:r>
      <w:r w:rsidR="00540AC6">
        <w:rPr>
          <w:b/>
        </w:rPr>
        <w:t xml:space="preserve"> Projeto de Lei </w:t>
      </w:r>
      <w:r w:rsidR="00540AC6" w:rsidRPr="00540AC6">
        <w:t>nº</w:t>
      </w:r>
      <w:r w:rsidR="00260F70">
        <w:t xml:space="preserve"> </w:t>
      </w:r>
      <w:r w:rsidR="00540AC6" w:rsidRPr="00540AC6">
        <w:t>125/18</w:t>
      </w:r>
      <w:r w:rsidR="00540AC6">
        <w:rPr>
          <w:b/>
        </w:rPr>
        <w:t xml:space="preserve">, </w:t>
      </w:r>
      <w:r w:rsidR="00540AC6" w:rsidRPr="00540AC6">
        <w:t>oriundo da</w:t>
      </w:r>
      <w:r w:rsidR="00540AC6">
        <w:rPr>
          <w:b/>
        </w:rPr>
        <w:t xml:space="preserve"> Mensagem Executiva </w:t>
      </w:r>
      <w:r w:rsidR="00540AC6" w:rsidRPr="00540AC6">
        <w:t>nº 014/18</w:t>
      </w:r>
      <w:r w:rsidR="00540AC6">
        <w:rPr>
          <w:b/>
        </w:rPr>
        <w:t xml:space="preserve">. </w:t>
      </w:r>
      <w:r w:rsidR="00082296">
        <w:t>Dando início a votação, o Senhor Presidente convidou o Vereador Emanuel Rocha 1º Secretário para fazer a leitura dos Pareceres Favoráveis das Comissões pertinente</w:t>
      </w:r>
      <w:r w:rsidR="00A94B4A">
        <w:t>s</w:t>
      </w:r>
      <w:r w:rsidR="00082296">
        <w:t xml:space="preserve"> a Matéria, discutido pelos Vereadores Bruno Lessa e Paulo Eduardo Gomes. Em seguida, o Senhor Presidente convidou os Vereadores </w:t>
      </w:r>
      <w:r w:rsidR="002C6FC0">
        <w:t xml:space="preserve">Alberto Iecin </w:t>
      </w:r>
      <w:r w:rsidR="00A94B4A">
        <w:t xml:space="preserve">(Betinho) </w:t>
      </w:r>
      <w:r w:rsidR="00082296">
        <w:t xml:space="preserve">e Paulo Velasco como escrutinadores da votação nominal. Neste momento, o Vereador Milton Carlos (CAL), Líder do Governo encaminhou pelo voto, SIM, pela aprovação da Matéria e o Vereador Paulo Eduardo Gomes, Líder do PSOL encaminhou pelo </w:t>
      </w:r>
      <w:r w:rsidR="002C6FC0">
        <w:t>voto, NÃO</w:t>
      </w:r>
      <w:r w:rsidR="00082296">
        <w:t xml:space="preserve">. Dando prosseguimento, o Senhor Presidente esclareceu ao Douto Plenário, os que votassem, </w:t>
      </w:r>
      <w:r w:rsidR="00082296">
        <w:rPr>
          <w:b/>
          <w:bCs/>
        </w:rPr>
        <w:t>SIM</w:t>
      </w:r>
      <w:r w:rsidR="00082296">
        <w:t xml:space="preserve">, votariam pela aprovação da Matéria, e os que votassem, </w:t>
      </w:r>
      <w:r w:rsidR="00082296">
        <w:rPr>
          <w:b/>
          <w:bCs/>
        </w:rPr>
        <w:t>NÃO</w:t>
      </w:r>
      <w:r w:rsidR="00082296">
        <w:t xml:space="preserve">, votariam contra a Matéria. Logo após, o Vereador Emanuel Rocha procedeu à chamada nominal dos Senhores Vereadores. </w:t>
      </w:r>
      <w:r w:rsidR="00082296">
        <w:lastRenderedPageBreak/>
        <w:t xml:space="preserve">Usaram do voto </w:t>
      </w:r>
      <w:r w:rsidR="002C6FC0">
        <w:t>quinze</w:t>
      </w:r>
      <w:r w:rsidR="00082296">
        <w:t xml:space="preserve"> (1</w:t>
      </w:r>
      <w:r w:rsidR="002C6FC0">
        <w:t>5</w:t>
      </w:r>
      <w:r w:rsidR="00082296">
        <w:t xml:space="preserve">) Senhores Edis. Votaram, </w:t>
      </w:r>
      <w:r w:rsidR="00082296">
        <w:rPr>
          <w:b/>
          <w:bCs/>
        </w:rPr>
        <w:t>SIM</w:t>
      </w:r>
      <w:r w:rsidR="00082296">
        <w:t xml:space="preserve">, </w:t>
      </w:r>
      <w:r w:rsidR="002C6FC0">
        <w:t>onze</w:t>
      </w:r>
      <w:r w:rsidR="00082296">
        <w:t xml:space="preserve"> (1</w:t>
      </w:r>
      <w:r w:rsidR="002C6FC0">
        <w:t>1</w:t>
      </w:r>
      <w:r w:rsidR="00082296">
        <w:t>) Senhores Edis, a saber: Alberto Ie</w:t>
      </w:r>
      <w:r w:rsidR="002C6FC0">
        <w:t>cin (Betinho), Atratino Cortes,</w:t>
      </w:r>
      <w:r w:rsidR="00082296">
        <w:t xml:space="preserve"> </w:t>
      </w:r>
      <w:r w:rsidR="002C6FC0">
        <w:t>Carlos Macedo,</w:t>
      </w:r>
      <w:r w:rsidR="00082296">
        <w:t xml:space="preserve"> Emanuel Rocha,</w:t>
      </w:r>
      <w:r w:rsidR="002C6FC0">
        <w:t xml:space="preserve"> João Gustavo, </w:t>
      </w:r>
      <w:r w:rsidR="00082296">
        <w:t>Milton Carlos (CAL), Paulo Velasco, Paulo Henrique, Renatinho da Oficina,</w:t>
      </w:r>
      <w:r w:rsidR="002C6FC0">
        <w:t xml:space="preserve"> Rodrigo Farah </w:t>
      </w:r>
      <w:r w:rsidR="00082296">
        <w:t xml:space="preserve">e Verônica Lima, </w:t>
      </w:r>
      <w:r w:rsidR="002C6FC0">
        <w:t xml:space="preserve">Votaram, </w:t>
      </w:r>
      <w:r w:rsidR="002C6FC0" w:rsidRPr="002C6FC0">
        <w:rPr>
          <w:b/>
        </w:rPr>
        <w:t>NÃO,</w:t>
      </w:r>
      <w:r w:rsidR="002C6FC0">
        <w:t xml:space="preserve"> dois (02) Senhores Edis, a saber: Paulo Eduardo Gomes e Talíria Petrone, </w:t>
      </w:r>
      <w:r w:rsidR="00082296">
        <w:t xml:space="preserve">com </w:t>
      </w:r>
      <w:r w:rsidR="00082296" w:rsidRPr="00540AC6">
        <w:rPr>
          <w:b/>
        </w:rPr>
        <w:t>Abstenção</w:t>
      </w:r>
      <w:r w:rsidR="002C6FC0">
        <w:t xml:space="preserve"> de voto </w:t>
      </w:r>
      <w:r w:rsidR="00330B1C">
        <w:t xml:space="preserve">de dois (02) Senhores Edis, a saber: </w:t>
      </w:r>
      <w:r w:rsidR="002C6FC0">
        <w:t>Bruno Lessa</w:t>
      </w:r>
      <w:r w:rsidR="00330B1C">
        <w:t xml:space="preserve"> e Carlos Jordy</w:t>
      </w:r>
      <w:r w:rsidR="00082296">
        <w:t xml:space="preserve">. </w:t>
      </w:r>
      <w:r w:rsidR="00082296" w:rsidRPr="00E37034">
        <w:rPr>
          <w:b/>
        </w:rPr>
        <w:t xml:space="preserve">Aprovado em </w:t>
      </w:r>
      <w:r w:rsidR="002532E3">
        <w:rPr>
          <w:b/>
        </w:rPr>
        <w:t>1</w:t>
      </w:r>
      <w:r w:rsidR="00082296">
        <w:rPr>
          <w:b/>
        </w:rPr>
        <w:t xml:space="preserve">ª </w:t>
      </w:r>
      <w:r w:rsidR="002C6FC0">
        <w:rPr>
          <w:b/>
        </w:rPr>
        <w:t>Discussão sem prejuízo das Emendas</w:t>
      </w:r>
      <w:r w:rsidR="00DE6445">
        <w:rPr>
          <w:b/>
        </w:rPr>
        <w:t xml:space="preserve">. </w:t>
      </w:r>
      <w:r w:rsidR="00DE6445" w:rsidRPr="00DE6445">
        <w:t xml:space="preserve">Usou da palavra para justificativa </w:t>
      </w:r>
      <w:r w:rsidR="00DE6445">
        <w:t xml:space="preserve">de voto o Vereador Carlos Jordy; </w:t>
      </w:r>
      <w:r w:rsidR="00DE6445" w:rsidRPr="00DE6445">
        <w:rPr>
          <w:b/>
        </w:rPr>
        <w:t>Projeto de Lei</w:t>
      </w:r>
      <w:r w:rsidR="00DE6445">
        <w:t xml:space="preserve"> nº </w:t>
      </w:r>
      <w:r w:rsidR="00BD6678">
        <w:t>123</w:t>
      </w:r>
      <w:r w:rsidR="00DE6445">
        <w:t xml:space="preserve">/18, oriundo da </w:t>
      </w:r>
      <w:r w:rsidR="00DE6445" w:rsidRPr="00DE6445">
        <w:rPr>
          <w:b/>
        </w:rPr>
        <w:t>Mensagem Executiva</w:t>
      </w:r>
      <w:r w:rsidR="00DE6445">
        <w:t xml:space="preserve"> nº </w:t>
      </w:r>
      <w:r w:rsidR="00BD6678">
        <w:t xml:space="preserve">012/18. </w:t>
      </w:r>
      <w:r w:rsidR="00454AFA">
        <w:t>Dando início a votação, o Senhor Presidente convidou o Vereador Emanuel Rocha 1º Secretário para fazer a leitura dos Pareceres Favoráveis das Comissões pertinente</w:t>
      </w:r>
      <w:r w:rsidR="00A94B4A">
        <w:t>s</w:t>
      </w:r>
      <w:r w:rsidR="00454AFA">
        <w:t xml:space="preserve"> a Matéria, discutido pelos Vereadores Bruno Lessa, Carlos Jordy e Paulo Eduardo Gomes. Em seguida, o Senhor Presidente convidou os Vereadores Paulo Velasco e Alberto Iecin (Betinho) como escrutinadores da votação nominal. Neste momento, o Vereador Milton Carlos (CAL), Líder do Governo encaminhou pelo voto, SIM, pela aprovação da Matéria e o Vereador Paulo Eduardo Gomes, Líder do PSOL encaminhou pelo Abstenção. Dando prosseguimento, o Senhor Presidente esclareceu ao Douto Plenário, os que votassem, </w:t>
      </w:r>
      <w:r w:rsidR="00454AFA">
        <w:rPr>
          <w:b/>
          <w:bCs/>
        </w:rPr>
        <w:t>SIM</w:t>
      </w:r>
      <w:r w:rsidR="00454AFA">
        <w:t xml:space="preserve">, votariam pela aprovação da Matéria, e os que votassem, </w:t>
      </w:r>
      <w:r w:rsidR="00454AFA">
        <w:rPr>
          <w:b/>
          <w:bCs/>
        </w:rPr>
        <w:t>NÃO</w:t>
      </w:r>
      <w:r w:rsidR="00454AFA">
        <w:t xml:space="preserve">, votariam contra a Matéria. Logo após, o Vereador Emanuel Rocha procedeu à chamada nominal dos Senhores Vereadores. Usaram do voto vinte (20) Senhores Edis. Votaram, </w:t>
      </w:r>
      <w:r w:rsidR="00454AFA">
        <w:rPr>
          <w:b/>
          <w:bCs/>
        </w:rPr>
        <w:t>SIM</w:t>
      </w:r>
      <w:r w:rsidR="00454AFA">
        <w:t xml:space="preserve">, dezesseis (16) Senhores Edis, a saber: Alberto Iecin (Betinho), Atratino Cortes, Carlos Macedo, Emanuel Rocha, João Gustavo, Leandro Portugal, Leonardo Giordano, Milton Carlos (CAL), Paulo Velasco, Paulo Henrique, Paulo Bagueira, Renatinho da Oficina, Renato Cariello, Ricardo Evangelista, Rodrigo Farah e Verônica Lima, com </w:t>
      </w:r>
      <w:r w:rsidR="00454AFA" w:rsidRPr="00540AC6">
        <w:rPr>
          <w:b/>
        </w:rPr>
        <w:t>Abstenção</w:t>
      </w:r>
      <w:r w:rsidR="00454AFA">
        <w:t xml:space="preserve"> de voto de quatro (04) Senhores Edis, a saber:  Bruno Lessa, Carlos Jordy, Paulo Eduardo Gomes e Talíria Petrone. </w:t>
      </w:r>
      <w:r w:rsidR="00454AFA" w:rsidRPr="00454AFA">
        <w:rPr>
          <w:b/>
        </w:rPr>
        <w:t>Aprovado em 1ª Discussão</w:t>
      </w:r>
      <w:r w:rsidR="00454AFA">
        <w:t xml:space="preserve"> </w:t>
      </w:r>
      <w:r w:rsidR="00454AFA" w:rsidRPr="00454AFA">
        <w:rPr>
          <w:b/>
        </w:rPr>
        <w:t>sem prejuízo das Emendas.</w:t>
      </w:r>
      <w:r w:rsidR="00185AEC">
        <w:rPr>
          <w:b/>
        </w:rPr>
        <w:t xml:space="preserve"> </w:t>
      </w:r>
      <w:r w:rsidR="007C3A0D" w:rsidRPr="007C3A0D">
        <w:t>Neste momento o Presidente Titular passou a direção dos traba</w:t>
      </w:r>
      <w:r w:rsidR="007C3A0D">
        <w:t>l</w:t>
      </w:r>
      <w:r w:rsidR="007C3A0D" w:rsidRPr="007C3A0D">
        <w:t>hos</w:t>
      </w:r>
      <w:r w:rsidR="007C3A0D">
        <w:rPr>
          <w:b/>
        </w:rPr>
        <w:t xml:space="preserve"> ao </w:t>
      </w:r>
      <w:r w:rsidR="007C3A0D" w:rsidRPr="007C3A0D">
        <w:t>Vereador João Gustavo Braga Xavier Pereira, 2º Secretário da Mesa Diretora</w:t>
      </w:r>
      <w:r w:rsidR="007C3A0D">
        <w:t>, para reassumir em seguida</w:t>
      </w:r>
      <w:r w:rsidR="007C3A0D" w:rsidRPr="007C3A0D">
        <w:t>.</w:t>
      </w:r>
      <w:r w:rsidR="007C3A0D">
        <w:rPr>
          <w:b/>
        </w:rPr>
        <w:t xml:space="preserve"> </w:t>
      </w:r>
      <w:r w:rsidR="00185AEC" w:rsidRPr="00DE6445">
        <w:rPr>
          <w:b/>
        </w:rPr>
        <w:t>Projeto de Lei</w:t>
      </w:r>
      <w:r w:rsidR="00185AEC">
        <w:t xml:space="preserve"> nº 131/18 de autoria da </w:t>
      </w:r>
      <w:r w:rsidR="00185AEC" w:rsidRPr="00185AEC">
        <w:rPr>
          <w:b/>
        </w:rPr>
        <w:t>Mesa Diretora</w:t>
      </w:r>
      <w:r w:rsidR="00185AEC">
        <w:t>. Dando início a votação, o Senhor Presidente convidou o Vereador Emanuel Rocha 1º Secretário para fazer a leitura dos Pareceres Favoráveis das Comissões pertinente</w:t>
      </w:r>
      <w:r w:rsidR="00A94B4A">
        <w:t>s</w:t>
      </w:r>
      <w:r w:rsidR="00185AEC">
        <w:t xml:space="preserve"> a Matéria, discutido pelo Vereador Paulo Eduardo Gomes. Em seguida, o Senhor Presidente convidou os Vereadores Alberto Iecin (Betinho) e Paulo Velasco como escrutinadores da votação nominal. Dando prosseguimento, o Senhor Presidente esclareceu ao Douto Plenário, os que votassem, </w:t>
      </w:r>
      <w:r w:rsidR="00185AEC">
        <w:rPr>
          <w:b/>
          <w:bCs/>
        </w:rPr>
        <w:t>SIM</w:t>
      </w:r>
      <w:r w:rsidR="00185AEC">
        <w:t xml:space="preserve">, votariam pela aprovação da Matéria, e os que votassem, </w:t>
      </w:r>
      <w:r w:rsidR="00185AEC">
        <w:rPr>
          <w:b/>
          <w:bCs/>
        </w:rPr>
        <w:t>NÃO</w:t>
      </w:r>
      <w:r w:rsidR="00185AEC">
        <w:t xml:space="preserve">, votariam contra a Matéria. Logo após, o Vereador Emanuel Rocha procedeu à chamada nominal dos Senhores Vereadores. Usaram do voto dezoito (18) Senhores Edis. Votaram, </w:t>
      </w:r>
      <w:r w:rsidR="00185AEC">
        <w:rPr>
          <w:b/>
          <w:bCs/>
        </w:rPr>
        <w:t>SIM</w:t>
      </w:r>
      <w:r w:rsidR="00185AEC">
        <w:t xml:space="preserve">, dezesseis (16) Senhores Edis, a saber: Alberto Iecin (Betinho), Atratino Cortes, Bruno Lessa, Carlos Macedo, Carlos Jordy, Emanuel Rocha, João Gustavo, Leandro Portugal, Leonardo Giordano, Milton Carlos (CAL), Paulo Velasco, Paulo Henrique, Renatinho da Oficina, Renato Cariello, Rodrigo Farah e Verônica Lima, com </w:t>
      </w:r>
      <w:r w:rsidR="00185AEC" w:rsidRPr="00540AC6">
        <w:rPr>
          <w:b/>
        </w:rPr>
        <w:t>Abstenção</w:t>
      </w:r>
      <w:r w:rsidR="00185AEC">
        <w:t xml:space="preserve"> de voto de dois (02) Senhores Edis, a saber: Paulo </w:t>
      </w:r>
      <w:r w:rsidR="00A94B4A">
        <w:t>Eduardo Gomes e Talíria Petrone.</w:t>
      </w:r>
      <w:r w:rsidR="00185AEC">
        <w:t xml:space="preserve"> </w:t>
      </w:r>
      <w:r w:rsidR="00185AEC" w:rsidRPr="00454AFA">
        <w:rPr>
          <w:b/>
        </w:rPr>
        <w:t>Aprovado em 1ª Discussão</w:t>
      </w:r>
      <w:r w:rsidR="00185AEC">
        <w:t xml:space="preserve"> </w:t>
      </w:r>
      <w:r w:rsidR="00A94B4A">
        <w:rPr>
          <w:b/>
        </w:rPr>
        <w:t>sem prejuízo das Emendas;</w:t>
      </w:r>
      <w:r w:rsidR="007C3A0D">
        <w:rPr>
          <w:b/>
        </w:rPr>
        <w:t xml:space="preserve"> </w:t>
      </w:r>
      <w:r w:rsidR="007C3A0D" w:rsidRPr="00DE6445">
        <w:rPr>
          <w:b/>
        </w:rPr>
        <w:t>Projeto de Lei</w:t>
      </w:r>
      <w:r w:rsidR="007C3A0D">
        <w:t xml:space="preserve"> nº 13</w:t>
      </w:r>
      <w:r w:rsidR="003E53FD">
        <w:t>2</w:t>
      </w:r>
      <w:r w:rsidR="007C3A0D">
        <w:t xml:space="preserve">/18, oriundo da </w:t>
      </w:r>
      <w:r w:rsidR="007C3A0D" w:rsidRPr="007C3A0D">
        <w:rPr>
          <w:b/>
        </w:rPr>
        <w:t>Mensagem Executiva</w:t>
      </w:r>
      <w:r w:rsidR="007C3A0D">
        <w:t xml:space="preserve"> nº 015/18. Dando início a votação, o Senhor Presidente convidou o Vereador Emanuel Rocha 1º Secretário para fazer a leitura dos Pareceres Favoráveis das Comissões pertinente</w:t>
      </w:r>
      <w:r w:rsidR="00A94B4A">
        <w:t>s</w:t>
      </w:r>
      <w:r w:rsidR="007C3A0D">
        <w:t xml:space="preserve"> a Matéria. Em seguida, o Senhor Presidente convidou os Vereadores Alberto Iecin (Betinho) e Paulo Velasco como escrutinadores da votação nominal. Dando prosseguimento, o Senhor Presidente esclareceu ao Douto Plenário, os que votassem, </w:t>
      </w:r>
      <w:r w:rsidR="007C3A0D">
        <w:rPr>
          <w:b/>
          <w:bCs/>
        </w:rPr>
        <w:t>SIM</w:t>
      </w:r>
      <w:r w:rsidR="007C3A0D">
        <w:t xml:space="preserve">, votariam pela aprovação da Matéria, e os que votassem, </w:t>
      </w:r>
      <w:r w:rsidR="007C3A0D">
        <w:rPr>
          <w:b/>
          <w:bCs/>
        </w:rPr>
        <w:t>NÃO</w:t>
      </w:r>
      <w:r w:rsidR="007C3A0D">
        <w:t xml:space="preserve">, votariam contra a Matéria. Logo após, o Vereador Emanuel Rocha procedeu à chamada nominal dos Senhores Vereadores. Usaram do voto dezessete (17) Senhores Edis. Votaram, </w:t>
      </w:r>
      <w:r w:rsidR="007C3A0D">
        <w:rPr>
          <w:b/>
          <w:bCs/>
        </w:rPr>
        <w:t>SIM</w:t>
      </w:r>
      <w:r w:rsidR="007C3A0D">
        <w:t xml:space="preserve">, quinze (15) Senhores Edis, a saber: Alberto Iecin (Betinho), Atratino Cortes, Carlos Jordy, Emanuel Rocha, João Gustavo, Leandro Portugal, Leonardo Giordano, Milton Carlos (CAL), Paulo Velasco, Paulo Henrique, Renatinho da Oficina, Renato Cariello, Ricardo Evangelista, Rodrigo Farah e Verônica Lima, </w:t>
      </w:r>
      <w:r w:rsidR="007C3A0D">
        <w:lastRenderedPageBreak/>
        <w:t xml:space="preserve">com </w:t>
      </w:r>
      <w:r w:rsidR="007C3A0D" w:rsidRPr="00540AC6">
        <w:rPr>
          <w:b/>
        </w:rPr>
        <w:t>Abstenção</w:t>
      </w:r>
      <w:r w:rsidR="007C3A0D">
        <w:t xml:space="preserve"> de voto de dois (02) Senhores Edis, a saber: Paulo Eduardo Gomes e Talíria Petrone. </w:t>
      </w:r>
      <w:r w:rsidR="007C3A0D" w:rsidRPr="00454AFA">
        <w:rPr>
          <w:b/>
        </w:rPr>
        <w:t>Aprovado em 1ª Discussão</w:t>
      </w:r>
      <w:r w:rsidR="007C3A0D">
        <w:t xml:space="preserve"> </w:t>
      </w:r>
      <w:r w:rsidR="00A94B4A">
        <w:rPr>
          <w:b/>
        </w:rPr>
        <w:t>sem prejuízo das Emendas;</w:t>
      </w:r>
      <w:r w:rsidR="007C3A0D">
        <w:rPr>
          <w:b/>
        </w:rPr>
        <w:t xml:space="preserve"> Projeto de Resolução </w:t>
      </w:r>
      <w:r w:rsidR="007C3A0D" w:rsidRPr="007C3A0D">
        <w:t>nº 005/18</w:t>
      </w:r>
      <w:r w:rsidR="007C3A0D">
        <w:t xml:space="preserve"> de autoria da </w:t>
      </w:r>
      <w:r w:rsidR="007C3A0D" w:rsidRPr="007C3A0D">
        <w:rPr>
          <w:b/>
        </w:rPr>
        <w:t>Mesa Diretora</w:t>
      </w:r>
      <w:r w:rsidR="007C3A0D">
        <w:t>. Dando início a votação, o Senhor Presidente convidou o Vereador Emanuel Rocha 1º Secretário para fazer a leitura dos Pareceres Favoráveis das Comissões pertinente</w:t>
      </w:r>
      <w:r w:rsidR="00A94B4A">
        <w:t>s</w:t>
      </w:r>
      <w:r w:rsidR="007C3A0D">
        <w:t xml:space="preserve"> a Matéria. Em seguida, o Senhor Pr</w:t>
      </w:r>
      <w:r w:rsidR="00ED3DF3">
        <w:t xml:space="preserve">esidente convidou os Vereadores </w:t>
      </w:r>
      <w:r w:rsidR="007C3A0D">
        <w:t xml:space="preserve">Paulo Velasco </w:t>
      </w:r>
      <w:r w:rsidR="00ED3DF3">
        <w:t xml:space="preserve">e Ricardo Evangelista </w:t>
      </w:r>
      <w:r w:rsidR="007C3A0D">
        <w:t xml:space="preserve">como escrutinadores da votação nominal. Dando prosseguimento, o Senhor Presidente esclareceu ao Douto Plenário, os que votassem, </w:t>
      </w:r>
      <w:r w:rsidR="007C3A0D">
        <w:rPr>
          <w:b/>
          <w:bCs/>
        </w:rPr>
        <w:t>SIM</w:t>
      </w:r>
      <w:r w:rsidR="007C3A0D">
        <w:t xml:space="preserve">, votariam pela aprovação da Matéria, e os que votassem, </w:t>
      </w:r>
      <w:r w:rsidR="007C3A0D">
        <w:rPr>
          <w:b/>
          <w:bCs/>
        </w:rPr>
        <w:t>NÃO</w:t>
      </w:r>
      <w:r w:rsidR="007C3A0D">
        <w:t xml:space="preserve">, votariam contra a Matéria. Logo após, o Vereador Emanuel Rocha procedeu à chamada nominal dos Senhores Vereadores. Usaram do voto dezessete (17) Senhores Edis. Votaram, </w:t>
      </w:r>
      <w:r w:rsidR="007C3A0D">
        <w:rPr>
          <w:b/>
          <w:bCs/>
        </w:rPr>
        <w:t>SIM</w:t>
      </w:r>
      <w:r w:rsidR="007C3A0D">
        <w:t xml:space="preserve">, </w:t>
      </w:r>
      <w:r w:rsidR="00ED3DF3">
        <w:t>quatorze</w:t>
      </w:r>
      <w:r w:rsidR="007C3A0D">
        <w:t xml:space="preserve"> (1</w:t>
      </w:r>
      <w:r w:rsidR="00ED3DF3">
        <w:t>4</w:t>
      </w:r>
      <w:r w:rsidR="007C3A0D">
        <w:t xml:space="preserve">) Senhores Edis, a saber: Alberto Iecin (Betinho), Atratino Cortes, Emanuel Rocha, João Gustavo, Leandro Portugal, Leonardo Giordano, Milton Carlos (CAL), Paulo Velasco, Paulo Henrique, Renatinho da Oficina, Renato Cariello, Ricardo Evangelista, Rodrigo Farah e Verônica Lima, com </w:t>
      </w:r>
      <w:r w:rsidR="007C3A0D" w:rsidRPr="00540AC6">
        <w:rPr>
          <w:b/>
        </w:rPr>
        <w:t>Abstenção</w:t>
      </w:r>
      <w:r w:rsidR="007C3A0D">
        <w:t xml:space="preserve"> de voto de </w:t>
      </w:r>
      <w:r w:rsidR="00ED3DF3">
        <w:t>três</w:t>
      </w:r>
      <w:r w:rsidR="007C3A0D">
        <w:t xml:space="preserve"> (0</w:t>
      </w:r>
      <w:r w:rsidR="00ED3DF3">
        <w:t>3</w:t>
      </w:r>
      <w:r w:rsidR="007C3A0D">
        <w:t xml:space="preserve">) Senhores Edis, a saber: </w:t>
      </w:r>
      <w:r w:rsidR="00ED3DF3">
        <w:t xml:space="preserve">Carlos Jordy, </w:t>
      </w:r>
      <w:r w:rsidR="007C3A0D">
        <w:t xml:space="preserve">Paulo Eduardo Gomes e Talíria Petrone. </w:t>
      </w:r>
      <w:r w:rsidR="007C3A0D" w:rsidRPr="00454AFA">
        <w:rPr>
          <w:b/>
        </w:rPr>
        <w:t>Aprovado em 1ª Discussão</w:t>
      </w:r>
      <w:r w:rsidR="007C3A0D">
        <w:t xml:space="preserve"> </w:t>
      </w:r>
      <w:r w:rsidR="007C3A0D" w:rsidRPr="00454AFA">
        <w:rPr>
          <w:b/>
        </w:rPr>
        <w:t>sem prejuízo das Emendas.</w:t>
      </w:r>
      <w:r w:rsidR="00ED3DF3">
        <w:rPr>
          <w:b/>
        </w:rPr>
        <w:t xml:space="preserve"> </w:t>
      </w:r>
      <w:r w:rsidR="00030C58" w:rsidRPr="00030C58">
        <w:t>Neste momento, o Presidente Titular passou a direção dos trabalhos ao Vereador Milton Carlos Lopes (CAL), 1º V</w:t>
      </w:r>
      <w:r w:rsidR="00030C58">
        <w:t xml:space="preserve">ice-Presidente da Mesa Diretora e, de pronto passou a palavra ao </w:t>
      </w:r>
      <w:r w:rsidR="00ED3DF3">
        <w:t xml:space="preserve">Vereador </w:t>
      </w:r>
      <w:r w:rsidR="00ED3DF3" w:rsidRPr="00A94B4A">
        <w:rPr>
          <w:b/>
        </w:rPr>
        <w:t>Atratino Cortes</w:t>
      </w:r>
      <w:r w:rsidR="00ED3DF3">
        <w:t xml:space="preserve"> informou sobre o adiamento da votação do Plano Diretor e que em sua opinião já estava pronto </w:t>
      </w:r>
      <w:r w:rsidR="00A94B4A">
        <w:t>para ser apreciado. A Vereadora</w:t>
      </w:r>
      <w:r w:rsidR="00ED3DF3">
        <w:t xml:space="preserve"> </w:t>
      </w:r>
      <w:r w:rsidR="00ED3DF3" w:rsidRPr="00A94B4A">
        <w:rPr>
          <w:b/>
        </w:rPr>
        <w:t>Talíria Petrone</w:t>
      </w:r>
      <w:r w:rsidR="00ED3DF3">
        <w:t xml:space="preserve"> manifestou seu repúdio a violência feita pelo Governo do Estado e a Prefeitura Municipal do Rio de Janeiro aos Servidores que protestavam contra a Reforma da Previdência, </w:t>
      </w:r>
      <w:r w:rsidR="00A94B4A">
        <w:t>e bradou</w:t>
      </w:r>
      <w:r w:rsidR="00ED3DF3">
        <w:t xml:space="preserve"> “Fora Crivella”</w:t>
      </w:r>
      <w:r w:rsidR="00E22E5B">
        <w:t xml:space="preserve">. </w:t>
      </w:r>
      <w:r w:rsidR="009215E2">
        <w:t xml:space="preserve">Não </w:t>
      </w:r>
      <w:r w:rsidR="0087462A">
        <w:t>hav</w:t>
      </w:r>
      <w:r w:rsidR="00E20075">
        <w:t xml:space="preserve">endo mais </w:t>
      </w:r>
      <w:r w:rsidR="00ED3DF3">
        <w:t xml:space="preserve">nada a tratar o </w:t>
      </w:r>
      <w:proofErr w:type="spellStart"/>
      <w:r w:rsidR="00E20075">
        <w:t>o</w:t>
      </w:r>
      <w:proofErr w:type="spellEnd"/>
      <w:r w:rsidR="00FF3FE9">
        <w:t xml:space="preserve"> </w:t>
      </w:r>
      <w:r w:rsidR="008A1492">
        <w:t>Presidente</w:t>
      </w:r>
      <w:r w:rsidR="00573084">
        <w:t>, em exercício</w:t>
      </w:r>
      <w:bookmarkStart w:id="0" w:name="_GoBack"/>
      <w:bookmarkEnd w:id="0"/>
      <w:r w:rsidR="00573084">
        <w:t>,</w:t>
      </w:r>
      <w:r w:rsidR="00E20075">
        <w:t xml:space="preserve"> </w:t>
      </w:r>
      <w:r w:rsidR="008A1492">
        <w:t xml:space="preserve">encerrou </w:t>
      </w:r>
      <w:r w:rsidR="005E261C">
        <w:t>à</w:t>
      </w:r>
      <w:r w:rsidR="0087462A">
        <w:t xml:space="preserve"> presente reunião</w:t>
      </w:r>
      <w:r w:rsidR="005E261C">
        <w:t>,</w:t>
      </w:r>
      <w:r w:rsidR="0087462A">
        <w:t xml:space="preserve"> às </w:t>
      </w:r>
      <w:r w:rsidR="00D807B3">
        <w:t xml:space="preserve">dezenove </w:t>
      </w:r>
      <w:r w:rsidR="00B01A8E">
        <w:t xml:space="preserve">horas </w:t>
      </w:r>
      <w:r w:rsidR="00D807B3">
        <w:t xml:space="preserve">e </w:t>
      </w:r>
      <w:r w:rsidR="00ED3DF3">
        <w:t>quinze</w:t>
      </w:r>
      <w:r w:rsidR="0087462A">
        <w:t xml:space="preserve"> minutos, marcando </w:t>
      </w:r>
      <w:r w:rsidR="00224ABC">
        <w:t>à</w:t>
      </w:r>
      <w:r w:rsidR="0087462A">
        <w:t xml:space="preserve"> próxima sessão</w:t>
      </w:r>
      <w:r w:rsidR="005E261C">
        <w:t>,</w:t>
      </w:r>
      <w:r w:rsidR="0087462A">
        <w:t xml:space="preserve"> para o dia </w:t>
      </w:r>
      <w:r w:rsidR="00993477">
        <w:t xml:space="preserve">vinte e </w:t>
      </w:r>
      <w:r w:rsidR="00790E72">
        <w:t xml:space="preserve">sete </w:t>
      </w:r>
      <w:r w:rsidR="0087462A">
        <w:t xml:space="preserve">do mês de </w:t>
      </w:r>
      <w:r w:rsidR="00790E72">
        <w:t xml:space="preserve">junho </w:t>
      </w:r>
      <w:r w:rsidR="0087462A">
        <w:t xml:space="preserve">do corrente, </w:t>
      </w:r>
      <w:r w:rsidR="00E22E5B">
        <w:t xml:space="preserve">às nove horas </w:t>
      </w:r>
      <w:r w:rsidR="00ED3DF3">
        <w:t xml:space="preserve">e informou que </w:t>
      </w:r>
      <w:r w:rsidR="00E22E5B">
        <w:t>a sessão do dia vinte e oito será realizada às nove horas</w:t>
      </w:r>
      <w:r w:rsidR="0087462A">
        <w:t xml:space="preserve">. De acordo com o que estabelece o Regimento </w:t>
      </w:r>
      <w:r w:rsidR="00BD7AC3">
        <w:t>Interno foi lavrada esta Ata por</w:t>
      </w:r>
      <w:r w:rsidR="00D807B3">
        <w:t xml:space="preserve">                                         </w:t>
      </w:r>
      <w:r w:rsidR="00CD0FF0">
        <w:t xml:space="preserve"> </w:t>
      </w:r>
      <w:r w:rsidR="00BD7AC3">
        <w:t xml:space="preserve"> </w:t>
      </w:r>
      <w:r w:rsidR="0087462A">
        <w:t>Redatora Chefe do Serviço de Atas, a qual depois de lida e aprovada vai assinada pelos membros da Mesa.</w:t>
      </w:r>
      <w:r w:rsidR="00924618">
        <w:t xml:space="preserve">            </w:t>
      </w:r>
      <w:r w:rsidR="00606679">
        <w:t xml:space="preserve">                         </w:t>
      </w:r>
      <w:r w:rsidR="00D807B3">
        <w:t xml:space="preserve">             </w:t>
      </w:r>
      <w:r w:rsidR="00E22E5B">
        <w:t xml:space="preserve"> </w:t>
      </w:r>
    </w:p>
    <w:p w:rsidR="00924618" w:rsidRDefault="00E22E5B" w:rsidP="00924618">
      <w:pPr>
        <w:tabs>
          <w:tab w:val="left" w:pos="5565"/>
        </w:tabs>
        <w:ind w:right="-882"/>
        <w:jc w:val="both"/>
      </w:pPr>
      <w:r>
        <w:t xml:space="preserve">                                                  </w:t>
      </w:r>
      <w:r w:rsidR="00924618">
        <w:t>_______________________</w:t>
      </w:r>
    </w:p>
    <w:p w:rsidR="00924618" w:rsidRDefault="00924618" w:rsidP="00924618">
      <w:pPr>
        <w:tabs>
          <w:tab w:val="left" w:pos="5565"/>
        </w:tabs>
        <w:ind w:right="-882"/>
        <w:jc w:val="both"/>
      </w:pPr>
      <w:r>
        <w:t xml:space="preserve">                                                                 Presidente</w:t>
      </w:r>
      <w:r>
        <w:softHyphen/>
      </w:r>
      <w:r>
        <w:softHyphen/>
      </w:r>
      <w:r>
        <w:softHyphen/>
      </w:r>
      <w:r>
        <w:softHyphen/>
      </w:r>
      <w:r>
        <w:softHyphen/>
      </w:r>
      <w:r>
        <w:softHyphen/>
      </w:r>
      <w:r>
        <w:softHyphen/>
      </w:r>
      <w:r>
        <w:softHyphen/>
      </w:r>
      <w:r>
        <w:softHyphen/>
      </w:r>
      <w:r>
        <w:softHyphen/>
      </w:r>
      <w:r>
        <w:softHyphen/>
        <w:t xml:space="preserve">                                                                                     </w:t>
      </w:r>
    </w:p>
    <w:p w:rsidR="00924618" w:rsidRDefault="00924618" w:rsidP="00924618">
      <w:pPr>
        <w:tabs>
          <w:tab w:val="left" w:pos="5565"/>
        </w:tabs>
        <w:ind w:right="-882"/>
        <w:jc w:val="both"/>
      </w:pPr>
      <w:r>
        <w:t xml:space="preserve">        </w:t>
      </w:r>
      <w:r>
        <w:rPr>
          <w:sz w:val="20"/>
        </w:rPr>
        <w:t xml:space="preserve">________________________                                            </w:t>
      </w:r>
      <w:r w:rsidR="009D1380">
        <w:rPr>
          <w:sz w:val="20"/>
        </w:rPr>
        <w:t xml:space="preserve">                   </w:t>
      </w:r>
      <w:r>
        <w:rPr>
          <w:sz w:val="20"/>
        </w:rPr>
        <w:t xml:space="preserve"> _________________________</w:t>
      </w:r>
    </w:p>
    <w:p w:rsidR="00924618" w:rsidRDefault="00924618" w:rsidP="00924618">
      <w:r>
        <w:t xml:space="preserve">               </w:t>
      </w:r>
      <w:r w:rsidR="00E22E5B">
        <w:t xml:space="preserve"> </w:t>
      </w:r>
      <w:r>
        <w:t xml:space="preserve">1º Secretário                                        </w:t>
      </w:r>
      <w:r w:rsidR="009D1380">
        <w:t xml:space="preserve"> </w:t>
      </w:r>
      <w:r>
        <w:t xml:space="preserve">                   </w:t>
      </w:r>
      <w:r w:rsidR="009D1380">
        <w:t xml:space="preserve">               </w:t>
      </w:r>
      <w:r>
        <w:t xml:space="preserve"> </w:t>
      </w:r>
      <w:r w:rsidR="00E22E5B">
        <w:t xml:space="preserve"> </w:t>
      </w:r>
      <w:r>
        <w:t xml:space="preserve">2º Secretário     </w:t>
      </w:r>
    </w:p>
    <w:p w:rsidR="00001F47" w:rsidRDefault="00001F47" w:rsidP="00001F47">
      <w:pPr>
        <w:ind w:left="142" w:right="-522"/>
        <w:jc w:val="both"/>
      </w:pPr>
      <w:r>
        <w:t xml:space="preserve">                                                                                                          </w:t>
      </w:r>
    </w:p>
    <w:p w:rsidR="00001F47" w:rsidRDefault="00001F47" w:rsidP="00924618">
      <w:pPr>
        <w:tabs>
          <w:tab w:val="left" w:pos="5565"/>
        </w:tabs>
        <w:ind w:right="-882"/>
        <w:jc w:val="both"/>
      </w:pPr>
      <w:r>
        <w:t xml:space="preserve">                                                         </w:t>
      </w:r>
    </w:p>
    <w:p w:rsidR="00001F47" w:rsidRDefault="00001F47" w:rsidP="00001F47">
      <w:pPr>
        <w:ind w:right="-518"/>
        <w:jc w:val="both"/>
        <w:rPr>
          <w:bCs/>
        </w:rPr>
      </w:pPr>
    </w:p>
    <w:sectPr w:rsidR="00001F4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vantGarde Bk BT">
    <w:altName w:val="Arial Narrow"/>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8E8"/>
    <w:rsid w:val="00001F47"/>
    <w:rsid w:val="0001141F"/>
    <w:rsid w:val="00015A01"/>
    <w:rsid w:val="0003017E"/>
    <w:rsid w:val="00030C58"/>
    <w:rsid w:val="00044AA8"/>
    <w:rsid w:val="0005565A"/>
    <w:rsid w:val="0006534B"/>
    <w:rsid w:val="00082296"/>
    <w:rsid w:val="000914B0"/>
    <w:rsid w:val="00097C76"/>
    <w:rsid w:val="000A0AAD"/>
    <w:rsid w:val="000B1C12"/>
    <w:rsid w:val="000B477F"/>
    <w:rsid w:val="000B72E4"/>
    <w:rsid w:val="000C25FA"/>
    <w:rsid w:val="000D6EE6"/>
    <w:rsid w:val="000F0665"/>
    <w:rsid w:val="00103BF9"/>
    <w:rsid w:val="001115DC"/>
    <w:rsid w:val="00127D11"/>
    <w:rsid w:val="001601CB"/>
    <w:rsid w:val="00181FB1"/>
    <w:rsid w:val="00184376"/>
    <w:rsid w:val="00185AEC"/>
    <w:rsid w:val="001C4ABE"/>
    <w:rsid w:val="001F7EE5"/>
    <w:rsid w:val="00224ABC"/>
    <w:rsid w:val="00245F2A"/>
    <w:rsid w:val="002532E3"/>
    <w:rsid w:val="00255825"/>
    <w:rsid w:val="00260F70"/>
    <w:rsid w:val="002612FF"/>
    <w:rsid w:val="00262F5C"/>
    <w:rsid w:val="002761BF"/>
    <w:rsid w:val="00281204"/>
    <w:rsid w:val="002849DC"/>
    <w:rsid w:val="00294AB4"/>
    <w:rsid w:val="00295156"/>
    <w:rsid w:val="002A4317"/>
    <w:rsid w:val="002C2370"/>
    <w:rsid w:val="002C698D"/>
    <w:rsid w:val="002C6FC0"/>
    <w:rsid w:val="002C7C71"/>
    <w:rsid w:val="002E4BCA"/>
    <w:rsid w:val="002E643A"/>
    <w:rsid w:val="002E66C8"/>
    <w:rsid w:val="002F571C"/>
    <w:rsid w:val="00315234"/>
    <w:rsid w:val="00320DBB"/>
    <w:rsid w:val="003224F4"/>
    <w:rsid w:val="00322766"/>
    <w:rsid w:val="0032749B"/>
    <w:rsid w:val="00330B1C"/>
    <w:rsid w:val="00337F21"/>
    <w:rsid w:val="00343F32"/>
    <w:rsid w:val="003457DC"/>
    <w:rsid w:val="00373E87"/>
    <w:rsid w:val="00392D70"/>
    <w:rsid w:val="00395A28"/>
    <w:rsid w:val="003A080B"/>
    <w:rsid w:val="003B4EA9"/>
    <w:rsid w:val="003D2670"/>
    <w:rsid w:val="003D7A5A"/>
    <w:rsid w:val="003E53FD"/>
    <w:rsid w:val="003E5E03"/>
    <w:rsid w:val="003E6EB1"/>
    <w:rsid w:val="003F00EE"/>
    <w:rsid w:val="003F2171"/>
    <w:rsid w:val="003F242E"/>
    <w:rsid w:val="00402983"/>
    <w:rsid w:val="00421912"/>
    <w:rsid w:val="00423033"/>
    <w:rsid w:val="00423256"/>
    <w:rsid w:val="00424363"/>
    <w:rsid w:val="00454AFA"/>
    <w:rsid w:val="00457F23"/>
    <w:rsid w:val="00482011"/>
    <w:rsid w:val="00485DEA"/>
    <w:rsid w:val="0049006C"/>
    <w:rsid w:val="00497B39"/>
    <w:rsid w:val="004A5423"/>
    <w:rsid w:val="004B7510"/>
    <w:rsid w:val="004C0FCB"/>
    <w:rsid w:val="004C22C9"/>
    <w:rsid w:val="004F0F66"/>
    <w:rsid w:val="0050629F"/>
    <w:rsid w:val="00506D45"/>
    <w:rsid w:val="00515774"/>
    <w:rsid w:val="00516D30"/>
    <w:rsid w:val="00524513"/>
    <w:rsid w:val="00540AC6"/>
    <w:rsid w:val="00573084"/>
    <w:rsid w:val="00597103"/>
    <w:rsid w:val="005D2649"/>
    <w:rsid w:val="005E261C"/>
    <w:rsid w:val="005E51DA"/>
    <w:rsid w:val="005E5E35"/>
    <w:rsid w:val="005E7E84"/>
    <w:rsid w:val="005F1B3B"/>
    <w:rsid w:val="005F4648"/>
    <w:rsid w:val="005F4D2F"/>
    <w:rsid w:val="00602E3A"/>
    <w:rsid w:val="00606679"/>
    <w:rsid w:val="00613F84"/>
    <w:rsid w:val="00632544"/>
    <w:rsid w:val="0063570F"/>
    <w:rsid w:val="006424D0"/>
    <w:rsid w:val="00643957"/>
    <w:rsid w:val="006514D7"/>
    <w:rsid w:val="00666FC0"/>
    <w:rsid w:val="00674A45"/>
    <w:rsid w:val="006B3698"/>
    <w:rsid w:val="006B68E8"/>
    <w:rsid w:val="006C4F03"/>
    <w:rsid w:val="006D2F10"/>
    <w:rsid w:val="006D5550"/>
    <w:rsid w:val="006E2C1C"/>
    <w:rsid w:val="006F20BD"/>
    <w:rsid w:val="007157D6"/>
    <w:rsid w:val="0072026E"/>
    <w:rsid w:val="00726471"/>
    <w:rsid w:val="00742CE2"/>
    <w:rsid w:val="00744EDE"/>
    <w:rsid w:val="00747B5B"/>
    <w:rsid w:val="007609B2"/>
    <w:rsid w:val="007636D9"/>
    <w:rsid w:val="007665C8"/>
    <w:rsid w:val="0077306E"/>
    <w:rsid w:val="00773FC6"/>
    <w:rsid w:val="007845D9"/>
    <w:rsid w:val="007879A0"/>
    <w:rsid w:val="0079029A"/>
    <w:rsid w:val="00790E72"/>
    <w:rsid w:val="00795F9E"/>
    <w:rsid w:val="00797817"/>
    <w:rsid w:val="007A080A"/>
    <w:rsid w:val="007A779F"/>
    <w:rsid w:val="007B57AE"/>
    <w:rsid w:val="007C1095"/>
    <w:rsid w:val="007C3A0D"/>
    <w:rsid w:val="007E442E"/>
    <w:rsid w:val="007F094A"/>
    <w:rsid w:val="007F3D66"/>
    <w:rsid w:val="00810C36"/>
    <w:rsid w:val="0083080A"/>
    <w:rsid w:val="00853998"/>
    <w:rsid w:val="008625D8"/>
    <w:rsid w:val="008666BE"/>
    <w:rsid w:val="0087462A"/>
    <w:rsid w:val="008855A0"/>
    <w:rsid w:val="00885D10"/>
    <w:rsid w:val="008A1492"/>
    <w:rsid w:val="008A169D"/>
    <w:rsid w:val="008B7DAC"/>
    <w:rsid w:val="008C38D7"/>
    <w:rsid w:val="008C44C8"/>
    <w:rsid w:val="008D3428"/>
    <w:rsid w:val="008D6018"/>
    <w:rsid w:val="008E7650"/>
    <w:rsid w:val="00900A7B"/>
    <w:rsid w:val="00910E43"/>
    <w:rsid w:val="00913838"/>
    <w:rsid w:val="009215E2"/>
    <w:rsid w:val="00923534"/>
    <w:rsid w:val="00924618"/>
    <w:rsid w:val="00927EED"/>
    <w:rsid w:val="00936F4E"/>
    <w:rsid w:val="00973462"/>
    <w:rsid w:val="00982CA6"/>
    <w:rsid w:val="00993477"/>
    <w:rsid w:val="009B3359"/>
    <w:rsid w:val="009B4A9D"/>
    <w:rsid w:val="009B7350"/>
    <w:rsid w:val="009D1380"/>
    <w:rsid w:val="009D5D07"/>
    <w:rsid w:val="00A07003"/>
    <w:rsid w:val="00A15AF9"/>
    <w:rsid w:val="00A21F3A"/>
    <w:rsid w:val="00A26042"/>
    <w:rsid w:val="00A32AE3"/>
    <w:rsid w:val="00A33530"/>
    <w:rsid w:val="00A35341"/>
    <w:rsid w:val="00A3713E"/>
    <w:rsid w:val="00A4205E"/>
    <w:rsid w:val="00A57F30"/>
    <w:rsid w:val="00A772AB"/>
    <w:rsid w:val="00A94B4A"/>
    <w:rsid w:val="00A95713"/>
    <w:rsid w:val="00AC2E16"/>
    <w:rsid w:val="00AD5F22"/>
    <w:rsid w:val="00AE23E4"/>
    <w:rsid w:val="00AE26AD"/>
    <w:rsid w:val="00AE3BAF"/>
    <w:rsid w:val="00AE6B26"/>
    <w:rsid w:val="00AF3AC3"/>
    <w:rsid w:val="00AF46C8"/>
    <w:rsid w:val="00AF50D5"/>
    <w:rsid w:val="00B01A8E"/>
    <w:rsid w:val="00B05574"/>
    <w:rsid w:val="00B23B8E"/>
    <w:rsid w:val="00B832CD"/>
    <w:rsid w:val="00B96908"/>
    <w:rsid w:val="00BB54D0"/>
    <w:rsid w:val="00BD4B1D"/>
    <w:rsid w:val="00BD6678"/>
    <w:rsid w:val="00BD7AC3"/>
    <w:rsid w:val="00C05083"/>
    <w:rsid w:val="00C06027"/>
    <w:rsid w:val="00C14ACA"/>
    <w:rsid w:val="00C316E5"/>
    <w:rsid w:val="00C34382"/>
    <w:rsid w:val="00C4189A"/>
    <w:rsid w:val="00C629D0"/>
    <w:rsid w:val="00C73E86"/>
    <w:rsid w:val="00C84F96"/>
    <w:rsid w:val="00C95B97"/>
    <w:rsid w:val="00CD0FF0"/>
    <w:rsid w:val="00CD7719"/>
    <w:rsid w:val="00D40F56"/>
    <w:rsid w:val="00D41F3C"/>
    <w:rsid w:val="00D509E6"/>
    <w:rsid w:val="00D72DA8"/>
    <w:rsid w:val="00D7769A"/>
    <w:rsid w:val="00D8075B"/>
    <w:rsid w:val="00D807B3"/>
    <w:rsid w:val="00D808B9"/>
    <w:rsid w:val="00D82227"/>
    <w:rsid w:val="00D8228B"/>
    <w:rsid w:val="00D95FC9"/>
    <w:rsid w:val="00DA27B7"/>
    <w:rsid w:val="00DA3266"/>
    <w:rsid w:val="00DA36C9"/>
    <w:rsid w:val="00DC1C62"/>
    <w:rsid w:val="00DD47A7"/>
    <w:rsid w:val="00DE4A6C"/>
    <w:rsid w:val="00DE6445"/>
    <w:rsid w:val="00DF7E50"/>
    <w:rsid w:val="00E12562"/>
    <w:rsid w:val="00E20075"/>
    <w:rsid w:val="00E22E5B"/>
    <w:rsid w:val="00E23DC8"/>
    <w:rsid w:val="00E64890"/>
    <w:rsid w:val="00E714A7"/>
    <w:rsid w:val="00EA1E4C"/>
    <w:rsid w:val="00ED3090"/>
    <w:rsid w:val="00ED3DF3"/>
    <w:rsid w:val="00ED59AD"/>
    <w:rsid w:val="00ED6D10"/>
    <w:rsid w:val="00ED7D2E"/>
    <w:rsid w:val="00EF6A5E"/>
    <w:rsid w:val="00F007EE"/>
    <w:rsid w:val="00F015F3"/>
    <w:rsid w:val="00F05BB3"/>
    <w:rsid w:val="00F56518"/>
    <w:rsid w:val="00F6334E"/>
    <w:rsid w:val="00F72D92"/>
    <w:rsid w:val="00F90CEB"/>
    <w:rsid w:val="00F96BE2"/>
    <w:rsid w:val="00FA19ED"/>
    <w:rsid w:val="00FA62B3"/>
    <w:rsid w:val="00FD5467"/>
    <w:rsid w:val="00FE4CD2"/>
    <w:rsid w:val="00FF3F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2525AB-6591-45A7-853A-B25D3B6E1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8E8"/>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001F47"/>
    <w:pPr>
      <w:keepNext/>
      <w:outlineLvl w:val="1"/>
    </w:pPr>
    <w:rPr>
      <w:rFonts w:eastAsia="Arial Unicode MS"/>
      <w:b/>
      <w:sz w:val="28"/>
      <w:szCs w:val="20"/>
    </w:rPr>
  </w:style>
  <w:style w:type="paragraph" w:styleId="Ttulo3">
    <w:name w:val="heading 3"/>
    <w:basedOn w:val="Normal"/>
    <w:next w:val="Normal"/>
    <w:link w:val="Ttulo3Char"/>
    <w:qFormat/>
    <w:rsid w:val="00001F47"/>
    <w:pPr>
      <w:keepNext/>
      <w:outlineLvl w:val="2"/>
    </w:pPr>
    <w:rPr>
      <w:rFonts w:ascii="AvantGarde Bk BT" w:eastAsia="Arial Unicode MS" w:hAnsi="AvantGarde Bk BT"/>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001F47"/>
    <w:rPr>
      <w:rFonts w:ascii="Times New Roman" w:eastAsia="Arial Unicode MS" w:hAnsi="Times New Roman" w:cs="Times New Roman"/>
      <w:b/>
      <w:sz w:val="28"/>
      <w:szCs w:val="20"/>
      <w:lang w:eastAsia="pt-BR"/>
    </w:rPr>
  </w:style>
  <w:style w:type="character" w:customStyle="1" w:styleId="Ttulo3Char">
    <w:name w:val="Título 3 Char"/>
    <w:basedOn w:val="Fontepargpadro"/>
    <w:link w:val="Ttulo3"/>
    <w:rsid w:val="00001F47"/>
    <w:rPr>
      <w:rFonts w:ascii="AvantGarde Bk BT" w:eastAsia="Arial Unicode MS" w:hAnsi="AvantGarde Bk BT" w:cs="Times New Roman"/>
      <w:sz w:val="24"/>
      <w:szCs w:val="20"/>
      <w:lang w:eastAsia="pt-BR"/>
    </w:rPr>
  </w:style>
  <w:style w:type="paragraph" w:styleId="Legenda">
    <w:name w:val="caption"/>
    <w:basedOn w:val="Normal"/>
    <w:next w:val="Normal"/>
    <w:qFormat/>
    <w:rsid w:val="00001F47"/>
    <w:rPr>
      <w:b/>
      <w:sz w:val="18"/>
      <w:szCs w:val="20"/>
    </w:rPr>
  </w:style>
  <w:style w:type="paragraph" w:styleId="Recuodecorpodetexto">
    <w:name w:val="Body Text Indent"/>
    <w:basedOn w:val="Normal"/>
    <w:link w:val="RecuodecorpodetextoChar"/>
    <w:semiHidden/>
    <w:rsid w:val="00001F47"/>
    <w:pPr>
      <w:ind w:left="4860"/>
      <w:jc w:val="both"/>
    </w:pPr>
  </w:style>
  <w:style w:type="character" w:customStyle="1" w:styleId="RecuodecorpodetextoChar">
    <w:name w:val="Recuo de corpo de texto Char"/>
    <w:basedOn w:val="Fontepargpadro"/>
    <w:link w:val="Recuodecorpodetexto"/>
    <w:semiHidden/>
    <w:rsid w:val="00001F47"/>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0F0665"/>
    <w:rPr>
      <w:rFonts w:ascii="Segoe UI" w:hAnsi="Segoe UI" w:cs="Segoe UI"/>
      <w:sz w:val="18"/>
      <w:szCs w:val="18"/>
    </w:rPr>
  </w:style>
  <w:style w:type="character" w:customStyle="1" w:styleId="TextodebaloChar">
    <w:name w:val="Texto de balão Char"/>
    <w:basedOn w:val="Fontepargpadro"/>
    <w:link w:val="Textodebalo"/>
    <w:uiPriority w:val="99"/>
    <w:semiHidden/>
    <w:rsid w:val="000F0665"/>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4499">
      <w:bodyDiv w:val="1"/>
      <w:marLeft w:val="0"/>
      <w:marRight w:val="0"/>
      <w:marTop w:val="0"/>
      <w:marBottom w:val="0"/>
      <w:divBdr>
        <w:top w:val="none" w:sz="0" w:space="0" w:color="auto"/>
        <w:left w:val="none" w:sz="0" w:space="0" w:color="auto"/>
        <w:bottom w:val="none" w:sz="0" w:space="0" w:color="auto"/>
        <w:right w:val="none" w:sz="0" w:space="0" w:color="auto"/>
      </w:divBdr>
    </w:div>
    <w:div w:id="67044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05884-42ED-4472-BDE5-A505CFB8B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4</Pages>
  <Words>2369</Words>
  <Characters>12797</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s</dc:creator>
  <cp:keywords/>
  <dc:description/>
  <cp:lastModifiedBy>Atas</cp:lastModifiedBy>
  <cp:revision>216</cp:revision>
  <cp:lastPrinted>2017-12-05T17:28:00Z</cp:lastPrinted>
  <dcterms:created xsi:type="dcterms:W3CDTF">2017-04-11T15:08:00Z</dcterms:created>
  <dcterms:modified xsi:type="dcterms:W3CDTF">2018-06-27T12:19:00Z</dcterms:modified>
</cp:coreProperties>
</file>